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97E5" w14:textId="3DDF3BE9" w:rsidR="004E1E6A" w:rsidRPr="003D01C2" w:rsidRDefault="004E1E6A" w:rsidP="00D0522F">
      <w:pPr>
        <w:pStyle w:val="Titel"/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20"/>
          <w:szCs w:val="20"/>
          <w:lang w:eastAsia="en-US" w:bidi="en-US"/>
        </w:rPr>
      </w:pPr>
      <w:r w:rsidRPr="003D01C2"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7450AB4F" wp14:editId="48A6B0F3">
            <wp:simplePos x="0" y="0"/>
            <wp:positionH relativeFrom="column">
              <wp:posOffset>2722880</wp:posOffset>
            </wp:positionH>
            <wp:positionV relativeFrom="paragraph">
              <wp:posOffset>-725805</wp:posOffset>
            </wp:positionV>
            <wp:extent cx="471170" cy="1336675"/>
            <wp:effectExtent l="0" t="0" r="0" b="0"/>
            <wp:wrapNone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1C2">
        <w:rPr>
          <w:noProof/>
          <w:lang w:val="nl-NL"/>
        </w:rPr>
        <w:drawing>
          <wp:anchor distT="0" distB="0" distL="114300" distR="114300" simplePos="0" relativeHeight="251657216" behindDoc="0" locked="0" layoutInCell="1" allowOverlap="1" wp14:anchorId="55C8FE84" wp14:editId="28481A26">
            <wp:simplePos x="0" y="0"/>
            <wp:positionH relativeFrom="column">
              <wp:posOffset>3186430</wp:posOffset>
            </wp:positionH>
            <wp:positionV relativeFrom="paragraph">
              <wp:posOffset>-725805</wp:posOffset>
            </wp:positionV>
            <wp:extent cx="2341245" cy="1586230"/>
            <wp:effectExtent l="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4A5A" w14:textId="77777777" w:rsidR="00C673AB" w:rsidRPr="003D01C2" w:rsidRDefault="004E1E6A" w:rsidP="003D01C2">
      <w:pPr>
        <w:pStyle w:val="Titel"/>
        <w:spacing w:after="0"/>
        <w:jc w:val="center"/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</w:pPr>
      <w:bookmarkStart w:id="0" w:name="_Toc230407441"/>
      <w:bookmarkStart w:id="1" w:name="_Toc230407442"/>
      <w:r w:rsidRPr="003D01C2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>eind</w:t>
      </w:r>
      <w:r w:rsidR="00B2518E" w:rsidRPr="003D01C2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>rapportage</w:t>
      </w:r>
      <w:r w:rsidRPr="003D01C2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 xml:space="preserve"> </w:t>
      </w:r>
      <w:r w:rsidR="008216E6" w:rsidRPr="003D01C2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>DHI</w:t>
      </w:r>
    </w:p>
    <w:p w14:paraId="4E8F2189" w14:textId="730C0CEB" w:rsidR="0037259B" w:rsidRPr="003D01C2" w:rsidRDefault="00C673AB" w:rsidP="003D01C2">
      <w:pPr>
        <w:pStyle w:val="Titel"/>
        <w:spacing w:before="0" w:after="0"/>
        <w:jc w:val="center"/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</w:pPr>
      <w:r w:rsidRPr="003D01C2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>HAALBAARHEID</w:t>
      </w:r>
      <w:r w:rsidR="008216E6" w:rsidRPr="003D01C2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>sstudie</w:t>
      </w: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530"/>
      </w:tblGrid>
      <w:tr w:rsidR="00B2518E" w:rsidRPr="00AC1FE1" w14:paraId="42641D74" w14:textId="77777777" w:rsidTr="00B14CE4">
        <w:trPr>
          <w:trHeight w:val="416"/>
        </w:trPr>
        <w:tc>
          <w:tcPr>
            <w:tcW w:w="10530" w:type="dxa"/>
            <w:shd w:val="clear" w:color="auto" w:fill="F2F2F2"/>
            <w:vAlign w:val="center"/>
          </w:tcPr>
          <w:p w14:paraId="77318910" w14:textId="56E6E1E9" w:rsidR="00B2518E" w:rsidRPr="003D01C2" w:rsidRDefault="00C673AB" w:rsidP="00C673AB">
            <w:pPr>
              <w:spacing w:before="120" w:after="120" w:line="240" w:lineRule="exact"/>
              <w:rPr>
                <w:rStyle w:val="Nadruk"/>
                <w:rFonts w:ascii="Verdana" w:eastAsia="Calibri" w:hAnsi="Verdana"/>
                <w:caps w:val="0"/>
                <w:color w:val="auto"/>
                <w:spacing w:val="0"/>
                <w:sz w:val="18"/>
                <w:szCs w:val="18"/>
                <w:lang w:val="nl-NL" w:bidi="ar-SA"/>
              </w:rPr>
            </w:pPr>
            <w:r w:rsidRPr="003D01C2">
              <w:rPr>
                <w:iCs/>
                <w:lang w:val="nl-NL"/>
              </w:rPr>
              <w:t>In uw eindrapportage bij een haalbaarheidsstudie die u heeft uitgevoerd in het kader van DHI toont u aan dat de haalbaarheidsstudie gerealiseerd is. U toont daarnaast aan dat de activiteiten waarvoor subsidie is verleend, door u en door uw eventuele partners, zijn uitgevoerd. Wanneer bepaalde activiteiten door derden zijn uitgevoerd, dan toont u aan dat ook deze zijn uitgevoerd conform hetgeen er in de subsidieverlening is bepaald.</w:t>
            </w:r>
          </w:p>
        </w:tc>
      </w:tr>
    </w:tbl>
    <w:p w14:paraId="630A7AD0" w14:textId="77777777" w:rsidR="005E38A1" w:rsidRPr="003D01C2" w:rsidRDefault="00AE3A56" w:rsidP="005924EC">
      <w:pPr>
        <w:pStyle w:val="Kop1"/>
        <w:pBdr>
          <w:left w:val="single" w:sz="24" w:space="1" w:color="4F81BD"/>
          <w:right w:val="single" w:sz="24" w:space="6" w:color="4F81BD"/>
        </w:pBdr>
        <w:ind w:right="141"/>
        <w:rPr>
          <w:sz w:val="36"/>
          <w:szCs w:val="36"/>
          <w:lang w:val="nl-NL"/>
        </w:rPr>
      </w:pPr>
      <w:r w:rsidRPr="003D01C2">
        <w:rPr>
          <w:sz w:val="36"/>
          <w:szCs w:val="36"/>
          <w:lang w:val="nl-NL"/>
        </w:rPr>
        <w:t xml:space="preserve">1. </w:t>
      </w:r>
      <w:r w:rsidR="005E38A1" w:rsidRPr="003D01C2">
        <w:rPr>
          <w:sz w:val="36"/>
          <w:szCs w:val="36"/>
          <w:lang w:val="nl-NL"/>
        </w:rPr>
        <w:t>Pro</w:t>
      </w:r>
      <w:r w:rsidR="001A3DEE" w:rsidRPr="003D01C2">
        <w:rPr>
          <w:sz w:val="36"/>
          <w:szCs w:val="36"/>
          <w:lang w:val="nl-NL"/>
        </w:rPr>
        <w:t>jectgegeven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18"/>
        <w:gridCol w:w="6549"/>
      </w:tblGrid>
      <w:tr w:rsidR="00AE756B" w:rsidRPr="003D01C2" w14:paraId="6A70A8AA" w14:textId="77777777" w:rsidTr="005924EC">
        <w:trPr>
          <w:trHeight w:val="284"/>
        </w:trPr>
        <w:tc>
          <w:tcPr>
            <w:tcW w:w="3918" w:type="dxa"/>
            <w:shd w:val="clear" w:color="auto" w:fill="F2F2F2"/>
          </w:tcPr>
          <w:p w14:paraId="0ACD1D71" w14:textId="772EEF6B" w:rsidR="00AE756B" w:rsidRPr="003D01C2" w:rsidRDefault="004E1E6A" w:rsidP="00EB3D23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2112557410" w:edGrp="everyone" w:colFirst="1" w:colLast="1"/>
            <w:r w:rsidRPr="003D01C2">
              <w:rPr>
                <w:lang w:val="nl-NL"/>
              </w:rPr>
              <w:t>Land</w:t>
            </w:r>
          </w:p>
        </w:tc>
        <w:tc>
          <w:tcPr>
            <w:tcW w:w="6549" w:type="dxa"/>
            <w:shd w:val="clear" w:color="auto" w:fill="auto"/>
          </w:tcPr>
          <w:p w14:paraId="79EF3FD4" w14:textId="136E6C3C" w:rsidR="00AE756B" w:rsidRPr="000E729D" w:rsidRDefault="00AE756B" w:rsidP="000E729D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59591F" w:rsidRPr="003D01C2" w14:paraId="36048FCD" w14:textId="77777777" w:rsidTr="005924EC">
        <w:trPr>
          <w:trHeight w:val="284"/>
        </w:trPr>
        <w:tc>
          <w:tcPr>
            <w:tcW w:w="3918" w:type="dxa"/>
            <w:shd w:val="clear" w:color="auto" w:fill="F2F2F2"/>
          </w:tcPr>
          <w:p w14:paraId="7F037D50" w14:textId="0484A815" w:rsidR="0059591F" w:rsidRPr="003D01C2" w:rsidRDefault="004E1E6A" w:rsidP="00EB3D23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1669269129" w:edGrp="everyone" w:colFirst="1" w:colLast="1"/>
            <w:permEnd w:id="2112557410"/>
            <w:r w:rsidRPr="003D01C2">
              <w:rPr>
                <w:lang w:val="nl-NL"/>
              </w:rPr>
              <w:t>Projectnummer</w:t>
            </w:r>
          </w:p>
        </w:tc>
        <w:tc>
          <w:tcPr>
            <w:tcW w:w="6549" w:type="dxa"/>
            <w:shd w:val="clear" w:color="auto" w:fill="auto"/>
          </w:tcPr>
          <w:p w14:paraId="43EB540F" w14:textId="1B586645" w:rsidR="0059591F" w:rsidRPr="000E729D" w:rsidRDefault="0059591F" w:rsidP="000E729D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1A3DEE" w:rsidRPr="003D01C2" w14:paraId="497BB98C" w14:textId="77777777" w:rsidTr="005924EC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680D88D5" w14:textId="77777777" w:rsidR="001A3DEE" w:rsidRPr="003D01C2" w:rsidRDefault="001A3DEE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1174093802" w:edGrp="everyone" w:colFirst="1" w:colLast="1"/>
            <w:permEnd w:id="1669269129"/>
            <w:r w:rsidRPr="003D01C2">
              <w:rPr>
                <w:lang w:val="nl-NL"/>
              </w:rPr>
              <w:t>Projecttitel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6A4739A7" w14:textId="27350424" w:rsidR="001A3DEE" w:rsidRPr="000E729D" w:rsidRDefault="001A3DEE" w:rsidP="000E729D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1A3DEE" w:rsidRPr="00AC1FE1" w14:paraId="56ED68AB" w14:textId="77777777" w:rsidTr="005924EC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2A8A0FB2" w14:textId="77777777" w:rsidR="001A3DEE" w:rsidRPr="003D01C2" w:rsidRDefault="001A3DEE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492331111" w:edGrp="everyone" w:colFirst="1" w:colLast="1"/>
            <w:permEnd w:id="1174093802"/>
            <w:r w:rsidRPr="003D01C2">
              <w:rPr>
                <w:lang w:val="nl-NL"/>
              </w:rPr>
              <w:t>Start- en einddatum van het project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0D88DF5B" w14:textId="2937831A" w:rsidR="001A3DEE" w:rsidRPr="000E729D" w:rsidRDefault="001A3DEE" w:rsidP="000E729D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4E1E6A" w:rsidRPr="003D01C2" w14:paraId="1FAD56F5" w14:textId="77777777" w:rsidTr="005924EC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6CD55451" w14:textId="77777777" w:rsidR="004E1E6A" w:rsidRPr="003D01C2" w:rsidRDefault="004E1E6A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1603100753" w:edGrp="everyone" w:colFirst="1" w:colLast="1"/>
            <w:permEnd w:id="492331111"/>
            <w:r w:rsidRPr="003D01C2">
              <w:rPr>
                <w:lang w:val="nl-NL"/>
              </w:rPr>
              <w:t>Projectbudget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8E54C4F" w14:textId="77777777" w:rsidR="004E1E6A" w:rsidRPr="000E729D" w:rsidRDefault="004E1E6A" w:rsidP="000E729D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4E1E6A" w:rsidRPr="003D01C2" w14:paraId="163041A8" w14:textId="77777777" w:rsidTr="005924EC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57EDA9D4" w14:textId="63B4CE48" w:rsidR="004E1E6A" w:rsidRPr="003D01C2" w:rsidRDefault="000C048F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1380212967" w:edGrp="everyone" w:colFirst="1" w:colLast="1"/>
            <w:permEnd w:id="1603100753"/>
            <w:r w:rsidRPr="003D01C2">
              <w:rPr>
                <w:lang w:val="nl-NL"/>
              </w:rPr>
              <w:t>Verleende</w:t>
            </w:r>
            <w:r w:rsidR="004E1E6A" w:rsidRPr="003D01C2">
              <w:rPr>
                <w:lang w:val="nl-NL"/>
              </w:rPr>
              <w:t xml:space="preserve"> subsidie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089167B" w14:textId="77777777" w:rsidR="004E1E6A" w:rsidRPr="000E729D" w:rsidRDefault="004E1E6A" w:rsidP="000E729D">
            <w:pPr>
              <w:spacing w:before="0" w:after="0" w:line="240" w:lineRule="auto"/>
              <w:rPr>
                <w:lang w:val="nl-NL"/>
              </w:rPr>
            </w:pPr>
            <w:r w:rsidRPr="000E729D">
              <w:rPr>
                <w:lang w:val="nl-NL"/>
              </w:rPr>
              <w:t xml:space="preserve"> </w:t>
            </w:r>
          </w:p>
        </w:tc>
      </w:tr>
      <w:tr w:rsidR="001A3DEE" w:rsidRPr="003D01C2" w14:paraId="0E48EF0A" w14:textId="77777777" w:rsidTr="005924EC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54537CC2" w14:textId="77777777" w:rsidR="001A3DEE" w:rsidRPr="003D01C2" w:rsidRDefault="001A3DEE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833964094" w:edGrp="everyone" w:colFirst="1" w:colLast="1"/>
            <w:permEnd w:id="1380212967"/>
            <w:r w:rsidRPr="003D01C2">
              <w:rPr>
                <w:lang w:val="nl-NL"/>
              </w:rPr>
              <w:t xml:space="preserve">Bedrijfsnaam </w:t>
            </w:r>
            <w:r w:rsidR="00026340" w:rsidRPr="003D01C2">
              <w:rPr>
                <w:lang w:val="nl-NL"/>
              </w:rPr>
              <w:t>aanvrager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21E5F732" w14:textId="447217E1" w:rsidR="001A3DEE" w:rsidRPr="000E729D" w:rsidRDefault="001A3DEE" w:rsidP="000E729D">
            <w:pPr>
              <w:spacing w:before="0" w:after="0" w:line="240" w:lineRule="auto"/>
              <w:rPr>
                <w:lang w:val="nl-NL"/>
              </w:rPr>
            </w:pPr>
          </w:p>
        </w:tc>
      </w:tr>
    </w:tbl>
    <w:permEnd w:id="833964094"/>
    <w:p w14:paraId="21D5A04C" w14:textId="1663EF74" w:rsidR="008C487D" w:rsidRPr="003D01C2" w:rsidRDefault="00D41350" w:rsidP="008C487D">
      <w:pPr>
        <w:pStyle w:val="Kop1"/>
        <w:rPr>
          <w:sz w:val="36"/>
          <w:szCs w:val="36"/>
          <w:lang w:val="nl-NL"/>
        </w:rPr>
      </w:pPr>
      <w:r w:rsidRPr="003D01C2">
        <w:rPr>
          <w:sz w:val="36"/>
          <w:szCs w:val="36"/>
          <w:lang w:val="nl-NL"/>
        </w:rPr>
        <w:t>2</w:t>
      </w:r>
      <w:r w:rsidR="009025F1" w:rsidRPr="003D01C2">
        <w:rPr>
          <w:sz w:val="36"/>
          <w:szCs w:val="36"/>
          <w:lang w:val="nl-NL"/>
        </w:rPr>
        <w:t xml:space="preserve">. </w:t>
      </w:r>
      <w:r w:rsidR="00DD55F0" w:rsidRPr="003D01C2">
        <w:rPr>
          <w:sz w:val="36"/>
          <w:szCs w:val="36"/>
          <w:lang w:val="nl-NL"/>
        </w:rPr>
        <w:t>inleiding</w:t>
      </w:r>
    </w:p>
    <w:p w14:paraId="012B53B3" w14:textId="10078A4E" w:rsidR="00791080" w:rsidRPr="003D01C2" w:rsidRDefault="000442CA" w:rsidP="00B2518E">
      <w:pPr>
        <w:pStyle w:val="Kop2"/>
        <w:spacing w:before="0"/>
        <w:rPr>
          <w:lang w:val="nl-NL"/>
        </w:rPr>
      </w:pPr>
      <w:bookmarkStart w:id="2" w:name="_Hlk98233151"/>
      <w:r w:rsidRPr="003D01C2">
        <w:rPr>
          <w:lang w:val="nl-NL"/>
        </w:rPr>
        <w:t>Bes</w:t>
      </w:r>
      <w:bookmarkEnd w:id="2"/>
      <w:r w:rsidRPr="003D01C2">
        <w:rPr>
          <w:lang w:val="nl-NL"/>
        </w:rPr>
        <w:t>chrijving</w:t>
      </w:r>
      <w:r w:rsidR="00DD55F0" w:rsidRPr="003D01C2">
        <w:rPr>
          <w:lang w:val="nl-NL"/>
        </w:rPr>
        <w:t xml:space="preserve"> studie</w:t>
      </w:r>
    </w:p>
    <w:p w14:paraId="47D0420E" w14:textId="6AF54AEF" w:rsidR="00BB5950" w:rsidRPr="003D01C2" w:rsidRDefault="00BB5950" w:rsidP="00BB649B">
      <w:pPr>
        <w:numPr>
          <w:ilvl w:val="0"/>
          <w:numId w:val="8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t xml:space="preserve">Beschrijf kort wat u met </w:t>
      </w:r>
      <w:r w:rsidR="00DD55F0" w:rsidRPr="003D01C2">
        <w:rPr>
          <w:lang w:val="nl-NL"/>
        </w:rPr>
        <w:t xml:space="preserve">de </w:t>
      </w:r>
      <w:r w:rsidR="00C673AB" w:rsidRPr="003D01C2">
        <w:rPr>
          <w:lang w:val="nl-NL"/>
        </w:rPr>
        <w:t>haalbaarheid</w:t>
      </w:r>
      <w:r w:rsidR="00DD55F0" w:rsidRPr="003D01C2">
        <w:rPr>
          <w:lang w:val="nl-NL"/>
        </w:rPr>
        <w:t>sstudie</w:t>
      </w:r>
      <w:r w:rsidRPr="003D01C2">
        <w:rPr>
          <w:lang w:val="nl-NL"/>
        </w:rPr>
        <w:t xml:space="preserve"> wilde </w:t>
      </w:r>
      <w:r w:rsidR="00D37A3B" w:rsidRPr="003D01C2">
        <w:rPr>
          <w:lang w:val="nl-NL"/>
        </w:rPr>
        <w:t>onderzoeken</w:t>
      </w:r>
      <w:r w:rsidRPr="003D01C2">
        <w:rPr>
          <w:lang w:val="nl-NL"/>
        </w:rPr>
        <w:t>.</w:t>
      </w:r>
    </w:p>
    <w:p w14:paraId="76F25B6B" w14:textId="6F997549" w:rsidR="00515F81" w:rsidRPr="003D01C2" w:rsidRDefault="00515F81" w:rsidP="00BB649B">
      <w:pPr>
        <w:numPr>
          <w:ilvl w:val="0"/>
          <w:numId w:val="8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t>Zijn de in uw aanvraag opgenomen doelstellingen gehaald? Zo niet, wat is hiervan de onderbouwde reden?</w:t>
      </w:r>
    </w:p>
    <w:p w14:paraId="36C4F28E" w14:textId="31F3838C" w:rsidR="00515F81" w:rsidRPr="003D01C2" w:rsidRDefault="00515F81" w:rsidP="0042187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1896882097" w:edGrp="everyone"/>
      <w:permEnd w:id="1896882097"/>
    </w:p>
    <w:p w14:paraId="7B5955EA" w14:textId="77777777" w:rsidR="00515F81" w:rsidRPr="003D01C2" w:rsidRDefault="00515F81" w:rsidP="0042187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6260CCFE" w14:textId="3A97D513" w:rsidR="00515F81" w:rsidRPr="003D01C2" w:rsidRDefault="00D41350" w:rsidP="00C204AB">
      <w:pPr>
        <w:pStyle w:val="Kop1"/>
        <w:rPr>
          <w:sz w:val="36"/>
          <w:szCs w:val="36"/>
          <w:lang w:val="nl-NL"/>
        </w:rPr>
      </w:pPr>
      <w:r w:rsidRPr="003D01C2">
        <w:rPr>
          <w:sz w:val="36"/>
          <w:szCs w:val="36"/>
          <w:lang w:val="nl-NL"/>
        </w:rPr>
        <w:t xml:space="preserve">3. </w:t>
      </w:r>
      <w:r w:rsidR="00515F81" w:rsidRPr="003D01C2">
        <w:rPr>
          <w:sz w:val="36"/>
          <w:szCs w:val="36"/>
          <w:lang w:val="nl-NL"/>
        </w:rPr>
        <w:t xml:space="preserve">Verloop </w:t>
      </w:r>
      <w:r w:rsidR="00DD55F0" w:rsidRPr="003D01C2">
        <w:rPr>
          <w:sz w:val="36"/>
          <w:szCs w:val="36"/>
          <w:lang w:val="nl-NL"/>
        </w:rPr>
        <w:t>studie</w:t>
      </w:r>
    </w:p>
    <w:p w14:paraId="36A524AF" w14:textId="5DC48860" w:rsidR="00515F81" w:rsidRPr="003D01C2" w:rsidRDefault="00681440" w:rsidP="00515F81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40" w:lineRule="auto"/>
        <w:outlineLvl w:val="1"/>
        <w:rPr>
          <w:caps/>
          <w:spacing w:val="15"/>
          <w:lang w:val="nl-NL" w:eastAsia="x-none" w:bidi="ar-SA"/>
        </w:rPr>
      </w:pPr>
      <w:r w:rsidRPr="003D01C2">
        <w:rPr>
          <w:caps/>
          <w:spacing w:val="15"/>
          <w:lang w:val="nl-NL" w:eastAsia="x-none" w:bidi="ar-SA"/>
        </w:rPr>
        <w:t>A.</w:t>
      </w:r>
      <w:r w:rsidR="00515F81" w:rsidRPr="003D01C2">
        <w:rPr>
          <w:caps/>
          <w:spacing w:val="15"/>
          <w:lang w:val="nl-NL" w:eastAsia="x-none" w:bidi="ar-SA"/>
        </w:rPr>
        <w:t>Beschrijving van het verloop en uitvoering versus planning</w:t>
      </w:r>
    </w:p>
    <w:p w14:paraId="7A477905" w14:textId="35C06E38" w:rsidR="0091190A" w:rsidRPr="003D01C2" w:rsidRDefault="0091190A" w:rsidP="00BB649B">
      <w:pPr>
        <w:numPr>
          <w:ilvl w:val="0"/>
          <w:numId w:val="3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t>Beschrijf activiteiten die in het kader van het project zijn uitgevoerd.</w:t>
      </w:r>
    </w:p>
    <w:p w14:paraId="0AA3D35B" w14:textId="03EB707F" w:rsidR="00515F81" w:rsidRPr="003D01C2" w:rsidRDefault="00AF4B4E" w:rsidP="00BB649B">
      <w:pPr>
        <w:numPr>
          <w:ilvl w:val="0"/>
          <w:numId w:val="3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t xml:space="preserve">Zijn alle activiteiten die in het projectplan stonden beschreven uitgevoerd? </w:t>
      </w:r>
      <w:r w:rsidR="00515F81" w:rsidRPr="003D01C2">
        <w:rPr>
          <w:lang w:val="nl-NL"/>
        </w:rPr>
        <w:t xml:space="preserve"> </w:t>
      </w:r>
    </w:p>
    <w:p w14:paraId="18960EA8" w14:textId="77777777" w:rsidR="00515F81" w:rsidRPr="003D01C2" w:rsidRDefault="00515F81" w:rsidP="00BB649B">
      <w:pPr>
        <w:numPr>
          <w:ilvl w:val="0"/>
          <w:numId w:val="3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t xml:space="preserve">Is hierbij de activiteitenplanning gevolgd? </w:t>
      </w:r>
    </w:p>
    <w:p w14:paraId="4A9A695D" w14:textId="5034E624" w:rsidR="00681440" w:rsidRPr="003D01C2" w:rsidRDefault="00515F81" w:rsidP="00BB649B">
      <w:pPr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nl-NL"/>
        </w:rPr>
      </w:pPr>
      <w:r w:rsidRPr="003D01C2">
        <w:rPr>
          <w:lang w:val="nl-NL"/>
        </w:rPr>
        <w:t xml:space="preserve">Waar zitten eventuele afwijkingen en wat is daarvan de reden? </w:t>
      </w:r>
    </w:p>
    <w:p w14:paraId="186DCB92" w14:textId="4E826111" w:rsidR="000654EA" w:rsidRDefault="000654EA" w:rsidP="000654EA">
      <w:pPr>
        <w:spacing w:before="0" w:after="0" w:line="240" w:lineRule="auto"/>
        <w:jc w:val="both"/>
        <w:rPr>
          <w:rFonts w:ascii="Verdana" w:hAnsi="Verdana"/>
          <w:sz w:val="18"/>
          <w:szCs w:val="18"/>
          <w:lang w:val="nl-NL"/>
        </w:rPr>
      </w:pPr>
    </w:p>
    <w:p w14:paraId="1F071090" w14:textId="2312AF7C" w:rsidR="000E729D" w:rsidRPr="003D01C2" w:rsidRDefault="000E729D" w:rsidP="000E729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936465261" w:edGrp="everyone"/>
      <w:permEnd w:id="936465261"/>
    </w:p>
    <w:p w14:paraId="6D132C9E" w14:textId="77777777" w:rsidR="000E729D" w:rsidRPr="003D01C2" w:rsidRDefault="000E729D" w:rsidP="000E729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7AD2B37F" w14:textId="2D8C3708" w:rsidR="000E729D" w:rsidRDefault="000E729D" w:rsidP="000654EA">
      <w:pPr>
        <w:spacing w:before="0" w:after="0" w:line="240" w:lineRule="auto"/>
        <w:jc w:val="both"/>
        <w:rPr>
          <w:rFonts w:ascii="Verdana" w:hAnsi="Verdana"/>
          <w:sz w:val="18"/>
          <w:szCs w:val="18"/>
          <w:lang w:val="nl-NL"/>
        </w:rPr>
      </w:pPr>
    </w:p>
    <w:p w14:paraId="77AFE939" w14:textId="4EF51B76" w:rsidR="00974855" w:rsidRPr="003D01C2" w:rsidRDefault="00FA451D" w:rsidP="00BB649B">
      <w:pPr>
        <w:pStyle w:val="Kop1"/>
        <w:spacing w:before="0"/>
        <w:rPr>
          <w:sz w:val="36"/>
          <w:szCs w:val="36"/>
          <w:lang w:val="nl-NL"/>
        </w:rPr>
      </w:pPr>
      <w:r w:rsidRPr="003D01C2">
        <w:rPr>
          <w:sz w:val="36"/>
          <w:szCs w:val="36"/>
          <w:lang w:val="nl-NL"/>
        </w:rPr>
        <w:lastRenderedPageBreak/>
        <w:t xml:space="preserve">4. </w:t>
      </w:r>
      <w:r w:rsidR="00515F81" w:rsidRPr="003D01C2">
        <w:rPr>
          <w:sz w:val="36"/>
          <w:szCs w:val="36"/>
          <w:lang w:val="nl-NL"/>
        </w:rPr>
        <w:t>Verwachtingen</w:t>
      </w:r>
      <w:bookmarkStart w:id="3" w:name="_Hlk98233192"/>
    </w:p>
    <w:p w14:paraId="32933109" w14:textId="66F19529" w:rsidR="00F21DA5" w:rsidRPr="003D01C2" w:rsidRDefault="00381517" w:rsidP="00773085">
      <w:pPr>
        <w:pStyle w:val="Kop2"/>
        <w:spacing w:before="0" w:line="240" w:lineRule="auto"/>
        <w:rPr>
          <w:lang w:val="nl-NL"/>
        </w:rPr>
      </w:pPr>
      <w:r w:rsidRPr="003D01C2">
        <w:rPr>
          <w:lang w:val="nl-NL"/>
        </w:rPr>
        <w:t>Beschrijving van de</w:t>
      </w:r>
      <w:r w:rsidR="00515F81" w:rsidRPr="003D01C2">
        <w:rPr>
          <w:lang w:val="nl-NL"/>
        </w:rPr>
        <w:t xml:space="preserve"> verwachtingen</w:t>
      </w:r>
    </w:p>
    <w:bookmarkEnd w:id="3"/>
    <w:p w14:paraId="59DFA93B" w14:textId="77777777" w:rsidR="00C673AB" w:rsidRPr="003D01C2" w:rsidRDefault="000321E1" w:rsidP="00C673AB">
      <w:pPr>
        <w:numPr>
          <w:ilvl w:val="0"/>
          <w:numId w:val="3"/>
        </w:numPr>
        <w:spacing w:before="0" w:after="0"/>
        <w:ind w:left="284" w:hanging="284"/>
        <w:rPr>
          <w:lang w:val="nl-NL"/>
        </w:rPr>
      </w:pPr>
      <w:r w:rsidRPr="003D01C2">
        <w:rPr>
          <w:lang w:val="nl-NL"/>
        </w:rPr>
        <w:t xml:space="preserve"> </w:t>
      </w:r>
      <w:r w:rsidR="00C673AB" w:rsidRPr="003D01C2">
        <w:rPr>
          <w:lang w:val="nl-NL"/>
        </w:rPr>
        <w:t>Wat zijn op grond van de uitvoering van de haalbaarheidsstudie uw onderbouwde verwachtingen ten aanzien van de realisatie van het project waarvoor u de studie heeft uitgevoerd? (wordt het project gerealiseerd, volgt er een aanbesteding, verwacht u een contract te sluiten en op welke termijn zal er door de klant een besluit worden genomen).</w:t>
      </w:r>
    </w:p>
    <w:p w14:paraId="7928AECD" w14:textId="77777777" w:rsidR="00C673AB" w:rsidRPr="003D01C2" w:rsidRDefault="00C673AB" w:rsidP="00C673AB">
      <w:pPr>
        <w:numPr>
          <w:ilvl w:val="0"/>
          <w:numId w:val="3"/>
        </w:numPr>
        <w:spacing w:before="0" w:after="0"/>
        <w:ind w:left="284" w:hanging="284"/>
        <w:rPr>
          <w:lang w:val="nl-NL"/>
        </w:rPr>
      </w:pPr>
      <w:r w:rsidRPr="003D01C2">
        <w:rPr>
          <w:rFonts w:asciiTheme="minorHAnsi" w:hAnsiTheme="minorHAnsi" w:cstheme="minorHAnsi"/>
          <w:color w:val="000000"/>
          <w:lang w:val="nl-NL" w:eastAsia="nl-NL" w:bidi="ar-SA"/>
        </w:rPr>
        <w:t>Exportpotentieel: Geef een schatting van de waarde van de contracten die naar verwachting voor de betrokken subsidieontvanger(s) (en eventueel ook voor andere Nederlandse bedrijven) gerealiseerd worden.</w:t>
      </w:r>
    </w:p>
    <w:p w14:paraId="488D3791" w14:textId="77777777" w:rsidR="00C673AB" w:rsidRPr="003D01C2" w:rsidRDefault="00C673AB" w:rsidP="00C673AB">
      <w:pPr>
        <w:numPr>
          <w:ilvl w:val="0"/>
          <w:numId w:val="3"/>
        </w:numPr>
        <w:spacing w:before="0" w:after="0"/>
        <w:ind w:left="284" w:hanging="284"/>
        <w:rPr>
          <w:lang w:val="nl-NL"/>
        </w:rPr>
      </w:pPr>
      <w:r w:rsidRPr="003D01C2">
        <w:rPr>
          <w:rFonts w:asciiTheme="minorHAnsi" w:hAnsiTheme="minorHAnsi" w:cstheme="minorHAnsi"/>
          <w:color w:val="000000"/>
          <w:lang w:val="nl-NL" w:eastAsia="nl-NL" w:bidi="ar-SA"/>
        </w:rPr>
        <w:t>Geef daarbij aan op welke termijn u deze contracten verwacht te sluiten (minder dan 1 jaar, 1 tot 3 jaar of langer dan 3 jaar).</w:t>
      </w:r>
    </w:p>
    <w:p w14:paraId="7DB4BBC5" w14:textId="138DF8C4" w:rsidR="00C673AB" w:rsidRPr="003D01C2" w:rsidRDefault="00C673AB" w:rsidP="00C673AB">
      <w:pPr>
        <w:numPr>
          <w:ilvl w:val="0"/>
          <w:numId w:val="3"/>
        </w:numPr>
        <w:spacing w:before="0" w:after="0"/>
        <w:ind w:left="284" w:hanging="284"/>
        <w:rPr>
          <w:lang w:val="nl-NL"/>
        </w:rPr>
      </w:pPr>
      <w:r w:rsidRPr="003D01C2">
        <w:rPr>
          <w:rFonts w:asciiTheme="minorHAnsi" w:hAnsiTheme="minorHAnsi" w:cstheme="minorHAnsi"/>
          <w:color w:val="000000"/>
          <w:lang w:val="nl-NL" w:eastAsia="nl-NL" w:bidi="ar-SA"/>
        </w:rPr>
        <w:t xml:space="preserve">Verwacht u dat de studie ook tot contracten bij andere klanten in het doelland gaat leiden? Zo ja, geef een korte toelichting. </w:t>
      </w:r>
    </w:p>
    <w:p w14:paraId="1893BC18" w14:textId="77777777" w:rsidR="00C673AB" w:rsidRPr="003D01C2" w:rsidRDefault="00C673AB" w:rsidP="00C673AB">
      <w:pPr>
        <w:numPr>
          <w:ilvl w:val="0"/>
          <w:numId w:val="3"/>
        </w:numPr>
        <w:spacing w:before="0" w:after="0"/>
        <w:ind w:left="284" w:hanging="284"/>
        <w:rPr>
          <w:rFonts w:asciiTheme="minorHAnsi" w:hAnsiTheme="minorHAnsi" w:cstheme="minorHAnsi"/>
          <w:lang w:val="nl-NL"/>
        </w:rPr>
      </w:pPr>
      <w:r w:rsidRPr="003D01C2">
        <w:rPr>
          <w:rFonts w:asciiTheme="minorHAnsi" w:hAnsiTheme="minorHAnsi" w:cstheme="minorHAnsi"/>
          <w:color w:val="000000"/>
          <w:lang w:val="nl-NL" w:eastAsia="nl-NL" w:bidi="ar-SA"/>
        </w:rPr>
        <w:t xml:space="preserve">In het geval van ontwikkelingslanden: welke bijdrage aan lokale werkgelegenheid, ontwikkeling en productiviteitsverbetering levert het project bij realisatie (alleen indien u verwacht dat het project van de grond gaat komen). </w:t>
      </w:r>
    </w:p>
    <w:p w14:paraId="7F2BAEC8" w14:textId="16F6E3F4" w:rsidR="00C673AB" w:rsidRPr="003D01C2" w:rsidRDefault="00C673AB" w:rsidP="00C673AB">
      <w:pPr>
        <w:numPr>
          <w:ilvl w:val="0"/>
          <w:numId w:val="3"/>
        </w:numPr>
        <w:spacing w:before="0" w:after="0"/>
        <w:ind w:left="284" w:hanging="284"/>
        <w:rPr>
          <w:rFonts w:asciiTheme="minorHAnsi" w:hAnsiTheme="minorHAnsi" w:cstheme="minorHAnsi"/>
          <w:lang w:val="nl-NL"/>
        </w:rPr>
      </w:pPr>
      <w:r w:rsidRPr="003D01C2">
        <w:rPr>
          <w:rFonts w:asciiTheme="minorHAnsi" w:hAnsiTheme="minorHAnsi" w:cstheme="minorHAnsi"/>
          <w:color w:val="000000"/>
          <w:lang w:val="nl-NL" w:eastAsia="nl-NL" w:bidi="ar-SA"/>
        </w:rPr>
        <w:t>Concretiseer een en ander zoveel mogelijk.</w:t>
      </w:r>
    </w:p>
    <w:p w14:paraId="7BD8C19C" w14:textId="77777777" w:rsidR="00515F81" w:rsidRPr="003D01C2" w:rsidRDefault="00515F81" w:rsidP="00515F8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1017719531" w:edGrp="everyone"/>
      <w:permEnd w:id="1017719531"/>
    </w:p>
    <w:p w14:paraId="458865AC" w14:textId="77777777" w:rsidR="00515F81" w:rsidRPr="003D01C2" w:rsidRDefault="00515F81" w:rsidP="00515F8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20882D68" w14:textId="47254A78" w:rsidR="000321E1" w:rsidRPr="003D01C2" w:rsidRDefault="000321E1" w:rsidP="000321E1">
      <w:pPr>
        <w:pStyle w:val="Kop1"/>
        <w:rPr>
          <w:lang w:val="nl-NL"/>
        </w:rPr>
      </w:pPr>
      <w:r w:rsidRPr="003D01C2">
        <w:rPr>
          <w:sz w:val="36"/>
          <w:szCs w:val="36"/>
          <w:lang w:val="nl-NL"/>
        </w:rPr>
        <w:t>5. resultaten</w:t>
      </w:r>
    </w:p>
    <w:p w14:paraId="69FCD662" w14:textId="067506DE" w:rsidR="000321E1" w:rsidRPr="003D01C2" w:rsidRDefault="000321E1" w:rsidP="000321E1">
      <w:pPr>
        <w:pStyle w:val="Kop2"/>
        <w:spacing w:before="0" w:line="240" w:lineRule="auto"/>
        <w:rPr>
          <w:lang w:val="nl-NL"/>
        </w:rPr>
      </w:pPr>
      <w:r w:rsidRPr="003D01C2">
        <w:rPr>
          <w:lang w:val="nl-NL"/>
        </w:rPr>
        <w:t>toelichting resultaten</w:t>
      </w:r>
    </w:p>
    <w:p w14:paraId="78AB59DB" w14:textId="77777777" w:rsidR="00C673AB" w:rsidRPr="003D01C2" w:rsidRDefault="00C673AB" w:rsidP="00C673AB">
      <w:pPr>
        <w:numPr>
          <w:ilvl w:val="0"/>
          <w:numId w:val="3"/>
        </w:numPr>
        <w:spacing w:before="0" w:after="0"/>
        <w:ind w:left="284" w:hanging="284"/>
        <w:rPr>
          <w:lang w:val="nl-NL"/>
        </w:rPr>
      </w:pPr>
      <w:r w:rsidRPr="003D01C2">
        <w:rPr>
          <w:lang w:val="nl-NL"/>
        </w:rPr>
        <w:t xml:space="preserve">Zijn de in uw aanvraag opgenomen doelstellingen van de haalbaarheidsstudie gehaald? </w:t>
      </w:r>
    </w:p>
    <w:p w14:paraId="6AF97C47" w14:textId="77777777" w:rsidR="00C673AB" w:rsidRPr="003D01C2" w:rsidRDefault="00C673AB" w:rsidP="00C673AB">
      <w:pPr>
        <w:numPr>
          <w:ilvl w:val="0"/>
          <w:numId w:val="3"/>
        </w:numPr>
        <w:spacing w:before="0" w:after="0"/>
        <w:ind w:left="284" w:hanging="284"/>
        <w:rPr>
          <w:lang w:val="nl-NL"/>
        </w:rPr>
      </w:pPr>
      <w:r w:rsidRPr="003D01C2">
        <w:rPr>
          <w:lang w:val="nl-NL"/>
        </w:rPr>
        <w:t xml:space="preserve">Hoe heeft uw buitenlandse klant op het rapport gereageerd? </w:t>
      </w:r>
    </w:p>
    <w:p w14:paraId="12A07C36" w14:textId="60A31214" w:rsidR="000321E1" w:rsidRPr="003D01C2" w:rsidRDefault="00C673AB" w:rsidP="00C673AB">
      <w:pPr>
        <w:numPr>
          <w:ilvl w:val="0"/>
          <w:numId w:val="3"/>
        </w:numPr>
        <w:spacing w:before="0" w:after="0"/>
        <w:ind w:left="284" w:hanging="284"/>
        <w:rPr>
          <w:lang w:val="nl-NL"/>
        </w:rPr>
      </w:pPr>
      <w:r w:rsidRPr="003D01C2">
        <w:rPr>
          <w:lang w:val="nl-NL"/>
        </w:rPr>
        <w:t>Geef een korte samenvatting van de belangrijkste conclusies van de studie.</w:t>
      </w:r>
    </w:p>
    <w:p w14:paraId="51A7897F" w14:textId="095AEDAA" w:rsidR="000321E1" w:rsidRPr="00457660" w:rsidRDefault="000321E1" w:rsidP="000321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lang w:val="nl-NL"/>
        </w:rPr>
      </w:pPr>
      <w:permStart w:id="146756997" w:edGrp="everyone"/>
      <w:permEnd w:id="146756997"/>
    </w:p>
    <w:p w14:paraId="005C4424" w14:textId="77777777" w:rsidR="000321E1" w:rsidRPr="00742898" w:rsidRDefault="000321E1" w:rsidP="000321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18"/>
          <w:szCs w:val="18"/>
          <w:lang w:val="nl-NL"/>
        </w:rPr>
      </w:pPr>
    </w:p>
    <w:p w14:paraId="614D7433" w14:textId="7E3F929A" w:rsidR="00924301" w:rsidRPr="003D01C2" w:rsidRDefault="00515F81" w:rsidP="00C204AB">
      <w:pPr>
        <w:spacing w:before="0" w:after="0" w:line="240" w:lineRule="auto"/>
        <w:rPr>
          <w:lang w:val="nl-NL"/>
        </w:rPr>
      </w:pPr>
      <w:r w:rsidRPr="003D01C2">
        <w:rPr>
          <w:lang w:val="nl-NL"/>
        </w:rPr>
        <w:t xml:space="preserve"> </w:t>
      </w:r>
    </w:p>
    <w:p w14:paraId="736FC0EF" w14:textId="60ED93D2" w:rsidR="00466722" w:rsidRPr="003D01C2" w:rsidRDefault="000321E1" w:rsidP="003E7ED9">
      <w:pPr>
        <w:pStyle w:val="Kop1"/>
        <w:spacing w:before="0"/>
        <w:rPr>
          <w:sz w:val="36"/>
          <w:szCs w:val="36"/>
          <w:lang w:val="nl-NL"/>
        </w:rPr>
      </w:pPr>
      <w:r w:rsidRPr="003D01C2">
        <w:rPr>
          <w:sz w:val="36"/>
          <w:szCs w:val="36"/>
          <w:lang w:val="nl-NL"/>
        </w:rPr>
        <w:t>6</w:t>
      </w:r>
      <w:r w:rsidR="00457636" w:rsidRPr="003D01C2">
        <w:rPr>
          <w:sz w:val="36"/>
          <w:szCs w:val="36"/>
          <w:lang w:val="nl-NL"/>
        </w:rPr>
        <w:t xml:space="preserve">. </w:t>
      </w:r>
      <w:r w:rsidR="00C204AB" w:rsidRPr="003D01C2">
        <w:rPr>
          <w:sz w:val="36"/>
          <w:szCs w:val="36"/>
          <w:lang w:val="nl-NL"/>
        </w:rPr>
        <w:t>REalisatie versus begroting</w:t>
      </w:r>
    </w:p>
    <w:p w14:paraId="3C0600AD" w14:textId="77777777" w:rsidR="00370371" w:rsidRDefault="00370371" w:rsidP="00370371">
      <w:pPr>
        <w:pStyle w:val="Kop2"/>
      </w:pPr>
      <w:bookmarkStart w:id="4" w:name="_Toc121213171"/>
      <w:bookmarkStart w:id="5" w:name="_Hlk129268856"/>
      <w:bookmarkStart w:id="6" w:name="_Hlk534619712"/>
      <w:r w:rsidRPr="009C4813">
        <w:t>Toelichting op de verschillen in geraamde en werkelijke kosten</w:t>
      </w:r>
      <w:bookmarkEnd w:id="4"/>
    </w:p>
    <w:p w14:paraId="16E5A333" w14:textId="18179FEA" w:rsidR="00C204AB" w:rsidRPr="00370371" w:rsidRDefault="00370371" w:rsidP="00370371">
      <w:pPr>
        <w:numPr>
          <w:ilvl w:val="0"/>
          <w:numId w:val="3"/>
        </w:numPr>
        <w:spacing w:before="0" w:after="0"/>
        <w:ind w:left="284" w:hanging="284"/>
        <w:rPr>
          <w:lang w:val="nl-NL"/>
        </w:rPr>
      </w:pPr>
      <w:bookmarkStart w:id="7" w:name="_Hlk129269854"/>
      <w:r w:rsidRPr="009C4813">
        <w:rPr>
          <w:lang w:val="nl-NL"/>
        </w:rPr>
        <w:t>Geef een toelichting op de gerealiseerde kosten ten opzichte van de begroting.</w:t>
      </w:r>
      <w:r>
        <w:rPr>
          <w:lang w:val="nl-NL"/>
        </w:rPr>
        <w:br/>
      </w:r>
      <w:r w:rsidRPr="009C4813">
        <w:rPr>
          <w:lang w:val="nl-NL"/>
        </w:rPr>
        <w:t xml:space="preserve">Licht afwijkingen </w:t>
      </w:r>
      <w:r>
        <w:rPr>
          <w:lang w:val="nl-NL"/>
        </w:rPr>
        <w:t xml:space="preserve">&gt; 25% -per individuele begrotingspost- </w:t>
      </w:r>
      <w:r w:rsidRPr="009C4813">
        <w:rPr>
          <w:lang w:val="nl-NL"/>
        </w:rPr>
        <w:t>toe</w:t>
      </w:r>
      <w:r>
        <w:rPr>
          <w:lang w:val="nl-NL"/>
        </w:rPr>
        <w:t xml:space="preserve"> (verplicht).</w:t>
      </w:r>
      <w:bookmarkEnd w:id="5"/>
      <w:bookmarkEnd w:id="7"/>
      <w:r w:rsidR="00C204AB" w:rsidRPr="00370371">
        <w:rPr>
          <w:lang w:val="nl-NL"/>
        </w:rPr>
        <w:t xml:space="preserve"> </w:t>
      </w:r>
    </w:p>
    <w:bookmarkEnd w:id="6"/>
    <w:p w14:paraId="528754D7" w14:textId="77777777" w:rsidR="00FB1DCD" w:rsidRPr="00457660" w:rsidRDefault="00FB1DCD" w:rsidP="00FB1DC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lang w:val="nl-NL"/>
        </w:rPr>
      </w:pPr>
      <w:permStart w:id="389939917" w:edGrp="everyone"/>
      <w:permEnd w:id="389939917"/>
    </w:p>
    <w:p w14:paraId="2CCE9259" w14:textId="77777777" w:rsidR="00FB1DCD" w:rsidRPr="00742898" w:rsidRDefault="00FB1DCD" w:rsidP="00FB1DC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18"/>
          <w:szCs w:val="18"/>
          <w:lang w:val="nl-NL"/>
        </w:rPr>
      </w:pPr>
    </w:p>
    <w:p w14:paraId="0FD5C3D4" w14:textId="1E21A378" w:rsidR="00794E19" w:rsidRPr="003D01C2" w:rsidRDefault="000654EA" w:rsidP="003E7ED9">
      <w:pPr>
        <w:pStyle w:val="Kop1"/>
        <w:spacing w:before="0"/>
        <w:rPr>
          <w:sz w:val="36"/>
          <w:szCs w:val="36"/>
          <w:lang w:val="nl-NL"/>
        </w:rPr>
      </w:pPr>
      <w:r w:rsidRPr="003D01C2">
        <w:rPr>
          <w:sz w:val="36"/>
          <w:szCs w:val="36"/>
          <w:lang w:val="nl-NL"/>
        </w:rPr>
        <w:t>7</w:t>
      </w:r>
      <w:r w:rsidR="00794E19" w:rsidRPr="003D01C2">
        <w:rPr>
          <w:sz w:val="36"/>
          <w:szCs w:val="36"/>
          <w:lang w:val="nl-NL"/>
        </w:rPr>
        <w:t>. Projectorganisatie</w:t>
      </w:r>
    </w:p>
    <w:p w14:paraId="0A6C1E85" w14:textId="77777777" w:rsidR="00D808C2" w:rsidRPr="003D01C2" w:rsidRDefault="00D808C2" w:rsidP="00D808C2">
      <w:pPr>
        <w:pStyle w:val="Kop2"/>
        <w:spacing w:before="0" w:line="240" w:lineRule="auto"/>
        <w:rPr>
          <w:rFonts w:cs="Arial"/>
          <w:lang w:val="nl-NL"/>
        </w:rPr>
      </w:pPr>
      <w:r w:rsidRPr="003D01C2">
        <w:rPr>
          <w:rFonts w:cs="Arial"/>
          <w:lang w:val="nl-NL"/>
        </w:rPr>
        <w:t>A. Het projectteam</w:t>
      </w:r>
    </w:p>
    <w:p w14:paraId="71DE0F66" w14:textId="77777777" w:rsidR="00D808C2" w:rsidRPr="003D01C2" w:rsidRDefault="00D808C2" w:rsidP="00BB649B">
      <w:pPr>
        <w:numPr>
          <w:ilvl w:val="0"/>
          <w:numId w:val="6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3D01C2">
        <w:rPr>
          <w:lang w:val="nl-NL"/>
        </w:rPr>
        <w:t xml:space="preserve">Zijn er wijzigingen geweest in het oorspronkelijke projectteam? </w:t>
      </w:r>
    </w:p>
    <w:p w14:paraId="571A3C28" w14:textId="2C11EA8D" w:rsidR="00D808C2" w:rsidRPr="003D01C2" w:rsidRDefault="00D808C2" w:rsidP="00BB649B">
      <w:pPr>
        <w:numPr>
          <w:ilvl w:val="0"/>
          <w:numId w:val="6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3D01C2">
        <w:rPr>
          <w:lang w:val="nl-NL"/>
        </w:rPr>
        <w:t xml:space="preserve">Zo ja, licht toe wat de impact daarvan is geweest en hoe dit is aangepakt? </w:t>
      </w:r>
    </w:p>
    <w:p w14:paraId="257DB9C1" w14:textId="4533D644" w:rsidR="00D808C2" w:rsidRPr="00457660" w:rsidRDefault="00D808C2" w:rsidP="00D808C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lang w:val="nl-NL"/>
        </w:rPr>
      </w:pPr>
      <w:permStart w:id="450061322" w:edGrp="everyone"/>
      <w:permEnd w:id="450061322"/>
    </w:p>
    <w:p w14:paraId="70AFBC2D" w14:textId="77777777" w:rsidR="00B85429" w:rsidRPr="003D01C2" w:rsidRDefault="00B85429" w:rsidP="00D808C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="Verdana" w:hAnsi="Verdana" w:cs="Calibri"/>
          <w:sz w:val="18"/>
          <w:szCs w:val="18"/>
          <w:lang w:val="nl-NL"/>
        </w:rPr>
      </w:pPr>
    </w:p>
    <w:p w14:paraId="4B7A3348" w14:textId="653B7ED4" w:rsidR="005C4F93" w:rsidRPr="003D01C2" w:rsidRDefault="00D808C2" w:rsidP="005C4F93">
      <w:pPr>
        <w:pStyle w:val="Kop2"/>
        <w:spacing w:before="0" w:line="240" w:lineRule="auto"/>
        <w:rPr>
          <w:rFonts w:cs="Arial"/>
          <w:lang w:val="nl-NL"/>
        </w:rPr>
      </w:pPr>
      <w:r w:rsidRPr="003D01C2">
        <w:rPr>
          <w:rFonts w:cs="Arial"/>
          <w:lang w:val="nl-NL"/>
        </w:rPr>
        <w:t xml:space="preserve">B. </w:t>
      </w:r>
      <w:r w:rsidR="005C4F93" w:rsidRPr="003D01C2">
        <w:rPr>
          <w:rFonts w:cs="Arial"/>
          <w:lang w:val="nl-NL"/>
        </w:rPr>
        <w:t>Samenwerking</w:t>
      </w:r>
      <w:r w:rsidR="000321E1" w:rsidRPr="003D01C2">
        <w:rPr>
          <w:rFonts w:cs="Arial"/>
          <w:lang w:val="nl-NL"/>
        </w:rPr>
        <w:t>sverband</w:t>
      </w:r>
    </w:p>
    <w:p w14:paraId="35DC1CA4" w14:textId="26E6F115" w:rsidR="00AF4B4E" w:rsidRPr="003D01C2" w:rsidRDefault="00AF4B4E" w:rsidP="00BB649B">
      <w:pPr>
        <w:numPr>
          <w:ilvl w:val="0"/>
          <w:numId w:val="6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3D01C2">
        <w:rPr>
          <w:lang w:val="nl-NL"/>
        </w:rPr>
        <w:t xml:space="preserve">Hoe is de samenwerking </w:t>
      </w:r>
      <w:r w:rsidR="000321E1" w:rsidRPr="003D01C2">
        <w:rPr>
          <w:lang w:val="nl-NL"/>
        </w:rPr>
        <w:t xml:space="preserve">in het samenwerkingsverband </w:t>
      </w:r>
      <w:r w:rsidRPr="003D01C2">
        <w:rPr>
          <w:lang w:val="nl-NL"/>
        </w:rPr>
        <w:t>verlopen?</w:t>
      </w:r>
    </w:p>
    <w:p w14:paraId="5A035B8E" w14:textId="24CDF614" w:rsidR="00AF4B4E" w:rsidRPr="00457660" w:rsidRDefault="00AF4B4E" w:rsidP="00A90BA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lang w:val="nl-NL"/>
        </w:rPr>
      </w:pPr>
      <w:permStart w:id="1220560568" w:edGrp="everyone"/>
      <w:permEnd w:id="1220560568"/>
    </w:p>
    <w:p w14:paraId="0C662C2B" w14:textId="77777777" w:rsidR="000E729D" w:rsidRPr="003D01C2" w:rsidRDefault="000E729D" w:rsidP="00A90BA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="Verdana" w:hAnsi="Verdana" w:cs="Calibri"/>
          <w:sz w:val="18"/>
          <w:szCs w:val="18"/>
          <w:lang w:val="nl-NL"/>
        </w:rPr>
      </w:pPr>
    </w:p>
    <w:p w14:paraId="7361E759" w14:textId="77777777" w:rsidR="004758EE" w:rsidRPr="003D01C2" w:rsidRDefault="0077061D" w:rsidP="004758EE">
      <w:pPr>
        <w:pStyle w:val="Kop2"/>
        <w:rPr>
          <w:rFonts w:cs="Arial"/>
          <w:lang w:val="nl-NL"/>
        </w:rPr>
      </w:pPr>
      <w:r w:rsidRPr="003D01C2">
        <w:rPr>
          <w:rFonts w:cs="Arial"/>
          <w:lang w:val="nl-NL"/>
        </w:rPr>
        <w:t>D</w:t>
      </w:r>
      <w:r w:rsidR="004758EE" w:rsidRPr="003D01C2">
        <w:rPr>
          <w:rFonts w:cs="Arial"/>
          <w:lang w:val="nl-NL"/>
        </w:rPr>
        <w:t>. Overige partijen</w:t>
      </w:r>
    </w:p>
    <w:p w14:paraId="6F01A135" w14:textId="76554871" w:rsidR="00D808C2" w:rsidRPr="003D01C2" w:rsidRDefault="00D808C2" w:rsidP="00BB649B">
      <w:pPr>
        <w:numPr>
          <w:ilvl w:val="0"/>
          <w:numId w:val="6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lastRenderedPageBreak/>
        <w:t>Hoe is de samenwerking met de overige partijen verlopen?</w:t>
      </w:r>
    </w:p>
    <w:p w14:paraId="042683FC" w14:textId="7DA69DC0" w:rsidR="00D808C2" w:rsidRPr="003D01C2" w:rsidRDefault="00D808C2" w:rsidP="00BB649B">
      <w:pPr>
        <w:numPr>
          <w:ilvl w:val="0"/>
          <w:numId w:val="6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3D01C2">
        <w:rPr>
          <w:lang w:val="nl-NL"/>
        </w:rPr>
        <w:t>Zijn er wijzigingen ten opzichte van het projectplan geweest? Zo ja, licht toe wat de impact was en hoe dit is aangepakt.</w:t>
      </w:r>
    </w:p>
    <w:p w14:paraId="176D5BD3" w14:textId="0D3E7722" w:rsidR="00D808C2" w:rsidRPr="00457660" w:rsidRDefault="00D808C2" w:rsidP="00D808C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lang w:val="nl-NL"/>
        </w:rPr>
      </w:pPr>
      <w:permStart w:id="2075729250" w:edGrp="everyone"/>
      <w:permEnd w:id="2075729250"/>
    </w:p>
    <w:p w14:paraId="5968701D" w14:textId="705A9F98" w:rsidR="00D808C2" w:rsidRPr="003D01C2" w:rsidRDefault="00D808C2" w:rsidP="00D808C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="Verdana" w:hAnsi="Verdana" w:cs="Calibri"/>
          <w:sz w:val="18"/>
          <w:szCs w:val="18"/>
          <w:lang w:val="nl-NL"/>
        </w:rPr>
      </w:pPr>
    </w:p>
    <w:p w14:paraId="7F286811" w14:textId="1FD4DC5B" w:rsidR="000321E1" w:rsidRPr="003D01C2" w:rsidRDefault="000654EA" w:rsidP="000321E1">
      <w:pPr>
        <w:pStyle w:val="Kop1"/>
        <w:rPr>
          <w:lang w:val="nl-NL"/>
        </w:rPr>
      </w:pPr>
      <w:r w:rsidRPr="003D01C2">
        <w:rPr>
          <w:sz w:val="36"/>
          <w:szCs w:val="36"/>
          <w:lang w:val="nl-NL"/>
        </w:rPr>
        <w:t>8</w:t>
      </w:r>
      <w:r w:rsidR="000321E1" w:rsidRPr="003D01C2">
        <w:rPr>
          <w:sz w:val="36"/>
          <w:szCs w:val="36"/>
          <w:lang w:val="nl-NL"/>
        </w:rPr>
        <w:t>. financiering beoogd investeringsproject</w:t>
      </w:r>
    </w:p>
    <w:p w14:paraId="40D894CA" w14:textId="29688C98" w:rsidR="000654EA" w:rsidRPr="003D01C2" w:rsidRDefault="000321E1" w:rsidP="00BB649B">
      <w:pPr>
        <w:numPr>
          <w:ilvl w:val="0"/>
          <w:numId w:val="10"/>
        </w:numPr>
        <w:spacing w:before="0" w:after="0" w:line="280" w:lineRule="exact"/>
        <w:ind w:left="284" w:hanging="284"/>
        <w:rPr>
          <w:lang w:val="nl-NL"/>
        </w:rPr>
      </w:pPr>
      <w:r w:rsidRPr="003D01C2">
        <w:rPr>
          <w:lang w:val="nl-NL"/>
        </w:rPr>
        <w:t xml:space="preserve">Beschrijf </w:t>
      </w:r>
      <w:r w:rsidR="000654EA" w:rsidRPr="003D01C2">
        <w:rPr>
          <w:lang w:val="nl-NL"/>
        </w:rPr>
        <w:t>of in hoeverre de</w:t>
      </w:r>
      <w:r w:rsidR="00D37A3B" w:rsidRPr="003D01C2">
        <w:rPr>
          <w:lang w:val="nl-NL"/>
        </w:rPr>
        <w:t xml:space="preserve"> </w:t>
      </w:r>
      <w:r w:rsidR="000654EA" w:rsidRPr="003D01C2">
        <w:rPr>
          <w:lang w:val="nl-NL"/>
        </w:rPr>
        <w:t xml:space="preserve">financiering opgenomen in het projectplan </w:t>
      </w:r>
      <w:r w:rsidR="00D37A3B" w:rsidRPr="003D01C2">
        <w:rPr>
          <w:lang w:val="nl-NL"/>
        </w:rPr>
        <w:t>wordt</w:t>
      </w:r>
      <w:r w:rsidR="000654EA" w:rsidRPr="003D01C2">
        <w:rPr>
          <w:lang w:val="nl-NL"/>
        </w:rPr>
        <w:t xml:space="preserve"> gerealiseerd. </w:t>
      </w:r>
    </w:p>
    <w:p w14:paraId="38F3486E" w14:textId="7A3179AE" w:rsidR="00A05602" w:rsidRPr="003D01C2" w:rsidRDefault="00A05602" w:rsidP="002A41F7">
      <w:pPr>
        <w:numPr>
          <w:ilvl w:val="0"/>
          <w:numId w:val="10"/>
        </w:numPr>
        <w:spacing w:before="0" w:after="0" w:line="280" w:lineRule="exact"/>
        <w:ind w:left="284" w:hanging="284"/>
        <w:rPr>
          <w:lang w:val="nl-NL"/>
        </w:rPr>
      </w:pPr>
      <w:r w:rsidRPr="003D01C2">
        <w:rPr>
          <w:lang w:val="nl-NL"/>
        </w:rPr>
        <w:t xml:space="preserve">Beschrijf hoe het project (na de studie) gefinancierd wordt. </w:t>
      </w:r>
    </w:p>
    <w:p w14:paraId="77614CC0" w14:textId="77777777" w:rsidR="000654EA" w:rsidRPr="00742898" w:rsidRDefault="000654EA" w:rsidP="000321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  <w:sz w:val="18"/>
          <w:szCs w:val="18"/>
          <w:lang w:val="nl-NL"/>
        </w:rPr>
      </w:pPr>
      <w:permStart w:id="68175636" w:edGrp="everyone"/>
      <w:permEnd w:id="68175636"/>
    </w:p>
    <w:p w14:paraId="26EFED2E" w14:textId="7E7D3242" w:rsidR="000321E1" w:rsidRPr="003D01C2" w:rsidRDefault="000321E1" w:rsidP="000321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10836808" w14:textId="77777777" w:rsidR="00AC2EC7" w:rsidRPr="003D01C2" w:rsidRDefault="00AC2EC7" w:rsidP="00694AD4">
      <w:pPr>
        <w:spacing w:before="0" w:after="0" w:line="240" w:lineRule="auto"/>
        <w:rPr>
          <w:lang w:val="nl-NL"/>
        </w:rPr>
      </w:pPr>
    </w:p>
    <w:p w14:paraId="1C3AACA9" w14:textId="29CEBC39" w:rsidR="003A7A51" w:rsidRPr="003D01C2" w:rsidRDefault="000654EA" w:rsidP="003E7ED9">
      <w:pPr>
        <w:pStyle w:val="Kop1"/>
        <w:spacing w:before="0"/>
        <w:rPr>
          <w:lang w:val="nl-NL"/>
        </w:rPr>
      </w:pPr>
      <w:r w:rsidRPr="003D01C2">
        <w:rPr>
          <w:sz w:val="36"/>
          <w:szCs w:val="36"/>
          <w:lang w:val="nl-NL"/>
        </w:rPr>
        <w:t>9</w:t>
      </w:r>
      <w:r w:rsidR="003A7A51" w:rsidRPr="003D01C2">
        <w:rPr>
          <w:sz w:val="36"/>
          <w:szCs w:val="36"/>
          <w:lang w:val="nl-NL"/>
        </w:rPr>
        <w:t xml:space="preserve">. </w:t>
      </w:r>
      <w:bookmarkStart w:id="8" w:name="_Hlk27665244"/>
      <w:r w:rsidR="003A7A51" w:rsidRPr="003D01C2">
        <w:rPr>
          <w:sz w:val="36"/>
          <w:szCs w:val="36"/>
          <w:lang w:val="nl-NL"/>
        </w:rPr>
        <w:t>Risico’s</w:t>
      </w:r>
    </w:p>
    <w:p w14:paraId="11FE9A40" w14:textId="77777777" w:rsidR="00965AEE" w:rsidRPr="003D01C2" w:rsidRDefault="00965AEE" w:rsidP="00965AEE">
      <w:pPr>
        <w:pStyle w:val="Kop2"/>
        <w:spacing w:before="0" w:line="240" w:lineRule="auto"/>
        <w:rPr>
          <w:lang w:val="nl-NL"/>
        </w:rPr>
      </w:pPr>
      <w:r w:rsidRPr="003D01C2">
        <w:rPr>
          <w:lang w:val="nl-NL"/>
        </w:rPr>
        <w:t xml:space="preserve">a. </w:t>
      </w:r>
      <w:r w:rsidR="00A544F6" w:rsidRPr="003D01C2">
        <w:rPr>
          <w:lang w:val="nl-NL"/>
        </w:rPr>
        <w:t>Risico’s iMVO (</w:t>
      </w:r>
      <w:r w:rsidRPr="003D01C2">
        <w:rPr>
          <w:lang w:val="nl-NL"/>
        </w:rPr>
        <w:t>internationaal maatschappelijk verantwoord ondernemen</w:t>
      </w:r>
      <w:r w:rsidR="00A544F6" w:rsidRPr="003D01C2">
        <w:rPr>
          <w:lang w:val="nl-NL"/>
        </w:rPr>
        <w:t>)</w:t>
      </w:r>
    </w:p>
    <w:p w14:paraId="360A705A" w14:textId="46BCB7E5" w:rsidR="00D808C2" w:rsidRPr="003D01C2" w:rsidRDefault="00D808C2" w:rsidP="00BB649B">
      <w:pPr>
        <w:numPr>
          <w:ilvl w:val="0"/>
          <w:numId w:val="9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t xml:space="preserve">Zijn er gedurende het project </w:t>
      </w:r>
      <w:r w:rsidR="004E70FA" w:rsidRPr="003D01C2">
        <w:rPr>
          <w:lang w:val="nl-NL"/>
        </w:rPr>
        <w:t>iMVO risico</w:t>
      </w:r>
      <w:r w:rsidRPr="003D01C2">
        <w:rPr>
          <w:lang w:val="nl-NL"/>
        </w:rPr>
        <w:t>’s voorgevallen? Zo ja, licht toe.</w:t>
      </w:r>
    </w:p>
    <w:p w14:paraId="65F7E3AF" w14:textId="6DFDB13F" w:rsidR="00D808C2" w:rsidRPr="003D01C2" w:rsidRDefault="00D808C2" w:rsidP="00BB649B">
      <w:pPr>
        <w:numPr>
          <w:ilvl w:val="0"/>
          <w:numId w:val="9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3D01C2">
        <w:rPr>
          <w:lang w:val="nl-NL"/>
        </w:rPr>
        <w:t xml:space="preserve">In hoeverre </w:t>
      </w:r>
      <w:r w:rsidR="004E70FA" w:rsidRPr="003D01C2">
        <w:rPr>
          <w:lang w:val="nl-NL"/>
        </w:rPr>
        <w:t>bent u van plan deze risico’s in de toekomst te voorkomen, mitigeren of compenseren?</w:t>
      </w:r>
    </w:p>
    <w:p w14:paraId="1710ECEE" w14:textId="77777777" w:rsidR="00D808C2" w:rsidRPr="00457660" w:rsidRDefault="00D808C2" w:rsidP="00D808C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="Verdana" w:hAnsi="Verdana" w:cs="Calibri"/>
          <w:lang w:val="nl-NL"/>
        </w:rPr>
      </w:pPr>
      <w:permStart w:id="933250060" w:edGrp="everyone"/>
      <w:permEnd w:id="933250060"/>
    </w:p>
    <w:p w14:paraId="7F5E3249" w14:textId="77777777" w:rsidR="00D808C2" w:rsidRPr="003D01C2" w:rsidRDefault="00D808C2" w:rsidP="00D808C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="Verdana" w:hAnsi="Verdana" w:cs="Calibri"/>
          <w:sz w:val="18"/>
          <w:szCs w:val="18"/>
          <w:lang w:val="nl-NL"/>
        </w:rPr>
      </w:pPr>
    </w:p>
    <w:p w14:paraId="26ECD018" w14:textId="77777777" w:rsidR="00D808C2" w:rsidRPr="003D01C2" w:rsidRDefault="00D808C2" w:rsidP="00D808C2">
      <w:pPr>
        <w:spacing w:before="0" w:after="0" w:line="240" w:lineRule="auto"/>
        <w:rPr>
          <w:lang w:val="nl-NL"/>
        </w:rPr>
      </w:pPr>
    </w:p>
    <w:p w14:paraId="3535A7FD" w14:textId="77777777" w:rsidR="00965AEE" w:rsidRPr="003D01C2" w:rsidRDefault="0017169E" w:rsidP="00965AEE">
      <w:pPr>
        <w:pStyle w:val="Kop2"/>
        <w:spacing w:before="0" w:line="240" w:lineRule="auto"/>
        <w:rPr>
          <w:lang w:val="nl-NL"/>
        </w:rPr>
      </w:pPr>
      <w:bookmarkStart w:id="9" w:name="_Hlk534616297"/>
      <w:r w:rsidRPr="003D01C2">
        <w:rPr>
          <w:lang w:val="nl-NL"/>
        </w:rPr>
        <w:t>B. Overige risico’s</w:t>
      </w:r>
    </w:p>
    <w:bookmarkEnd w:id="9"/>
    <w:p w14:paraId="1B1A58EF" w14:textId="77777777" w:rsidR="00BB5950" w:rsidRPr="003D01C2" w:rsidRDefault="00BB5950" w:rsidP="00BB649B">
      <w:pPr>
        <w:numPr>
          <w:ilvl w:val="0"/>
          <w:numId w:val="7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t>Geef aan of er mitigerende maatregelen genomen zijn om overige risico’s te beperken/ te voorkomen gedurende het project.</w:t>
      </w:r>
    </w:p>
    <w:p w14:paraId="2C546929" w14:textId="56EF5045" w:rsidR="00A914BB" w:rsidRPr="003D01C2" w:rsidRDefault="00BB5950" w:rsidP="00BB649B">
      <w:pPr>
        <w:numPr>
          <w:ilvl w:val="0"/>
          <w:numId w:val="7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t>I</w:t>
      </w:r>
      <w:r w:rsidR="00A544F6" w:rsidRPr="003D01C2">
        <w:rPr>
          <w:lang w:val="nl-NL"/>
        </w:rPr>
        <w:t>ndien de technologie eerst gecertificeerd moe</w:t>
      </w:r>
      <w:r w:rsidRPr="003D01C2">
        <w:rPr>
          <w:lang w:val="nl-NL"/>
        </w:rPr>
        <w:t>s</w:t>
      </w:r>
      <w:r w:rsidR="00A544F6" w:rsidRPr="003D01C2">
        <w:rPr>
          <w:lang w:val="nl-NL"/>
        </w:rPr>
        <w:t>t worden voor het op de markt</w:t>
      </w:r>
      <w:r w:rsidRPr="003D01C2">
        <w:rPr>
          <w:lang w:val="nl-NL"/>
        </w:rPr>
        <w:t xml:space="preserve"> werd</w:t>
      </w:r>
      <w:r w:rsidR="00A544F6" w:rsidRPr="003D01C2">
        <w:rPr>
          <w:lang w:val="nl-NL"/>
        </w:rPr>
        <w:t xml:space="preserve"> gebracht, </w:t>
      </w:r>
      <w:r w:rsidR="00A914BB" w:rsidRPr="003D01C2">
        <w:rPr>
          <w:lang w:val="nl-NL"/>
        </w:rPr>
        <w:t xml:space="preserve">graag </w:t>
      </w:r>
      <w:r w:rsidRPr="003D01C2">
        <w:rPr>
          <w:lang w:val="nl-NL"/>
        </w:rPr>
        <w:t>aangeven</w:t>
      </w:r>
      <w:r w:rsidR="00A914BB" w:rsidRPr="003D01C2">
        <w:rPr>
          <w:lang w:val="nl-NL"/>
        </w:rPr>
        <w:t xml:space="preserve"> </w:t>
      </w:r>
      <w:r w:rsidRPr="003D01C2">
        <w:rPr>
          <w:lang w:val="nl-NL"/>
        </w:rPr>
        <w:t xml:space="preserve">of </w:t>
      </w:r>
      <w:r w:rsidR="00A914BB" w:rsidRPr="003D01C2">
        <w:rPr>
          <w:lang w:val="nl-NL"/>
        </w:rPr>
        <w:t>de certificering gerealiseerd</w:t>
      </w:r>
      <w:r w:rsidRPr="003D01C2">
        <w:rPr>
          <w:lang w:val="nl-NL"/>
        </w:rPr>
        <w:t xml:space="preserve"> is.</w:t>
      </w:r>
    </w:p>
    <w:p w14:paraId="5F841CA5" w14:textId="69ED9E7D" w:rsidR="000654EA" w:rsidRPr="00742898" w:rsidRDefault="000654EA" w:rsidP="000654E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18"/>
          <w:szCs w:val="18"/>
          <w:lang w:val="nl-NL"/>
        </w:rPr>
      </w:pPr>
      <w:permStart w:id="1674522922" w:edGrp="everyone"/>
      <w:permEnd w:id="1674522922"/>
    </w:p>
    <w:p w14:paraId="0386A2C3" w14:textId="0BA59479" w:rsidR="000654EA" w:rsidRPr="003D01C2" w:rsidRDefault="000654EA" w:rsidP="000654E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="Verdana" w:hAnsi="Verdana"/>
          <w:sz w:val="18"/>
          <w:szCs w:val="18"/>
          <w:lang w:val="nl-NL"/>
        </w:rPr>
      </w:pPr>
    </w:p>
    <w:p w14:paraId="6D85C062" w14:textId="6A6357A0" w:rsidR="00995CB0" w:rsidRPr="003D01C2" w:rsidRDefault="000654EA" w:rsidP="00995CB0">
      <w:pPr>
        <w:pStyle w:val="Kop1"/>
        <w:rPr>
          <w:lang w:val="nl-NL"/>
        </w:rPr>
      </w:pPr>
      <w:r w:rsidRPr="003D01C2">
        <w:rPr>
          <w:sz w:val="36"/>
          <w:szCs w:val="36"/>
          <w:lang w:val="nl-NL"/>
        </w:rPr>
        <w:t>10</w:t>
      </w:r>
      <w:r w:rsidR="00995CB0" w:rsidRPr="003D01C2">
        <w:rPr>
          <w:sz w:val="36"/>
          <w:szCs w:val="36"/>
          <w:lang w:val="nl-NL"/>
        </w:rPr>
        <w:t xml:space="preserve">. Ontwikkelingsrelevantie (alleen voor </w:t>
      </w:r>
      <w:hyperlink r:id="rId10" w:history="1">
        <w:r w:rsidR="00995CB0" w:rsidRPr="003D01C2">
          <w:rPr>
            <w:rStyle w:val="Hyperlink"/>
            <w:sz w:val="36"/>
            <w:szCs w:val="36"/>
            <w:lang w:val="nl-NL"/>
          </w:rPr>
          <w:t>dggf-landen</w:t>
        </w:r>
      </w:hyperlink>
      <w:r w:rsidR="00995CB0" w:rsidRPr="003D01C2">
        <w:rPr>
          <w:sz w:val="36"/>
          <w:szCs w:val="36"/>
          <w:lang w:val="nl-NL"/>
        </w:rPr>
        <w:t>)</w:t>
      </w:r>
    </w:p>
    <w:p w14:paraId="7A18E1D7" w14:textId="6F177E70" w:rsidR="00BB5950" w:rsidRPr="003D01C2" w:rsidRDefault="00BB5950" w:rsidP="00BB649B">
      <w:pPr>
        <w:numPr>
          <w:ilvl w:val="0"/>
          <w:numId w:val="7"/>
        </w:numPr>
        <w:spacing w:before="0" w:after="0" w:line="240" w:lineRule="auto"/>
        <w:ind w:left="284" w:hanging="284"/>
        <w:rPr>
          <w:lang w:val="nl-NL"/>
        </w:rPr>
      </w:pPr>
      <w:r w:rsidRPr="003D01C2">
        <w:rPr>
          <w:lang w:val="nl-NL"/>
        </w:rPr>
        <w:t>Geef aan op welke wijze het project heeft bijgedragen aan ontwikkelingsdoelstellingen ten aanzien van de doelmarkt:</w:t>
      </w:r>
    </w:p>
    <w:p w14:paraId="735A8E23" w14:textId="77777777" w:rsidR="00BB5950" w:rsidRPr="003D01C2" w:rsidRDefault="00BB5950" w:rsidP="00BB5950">
      <w:pPr>
        <w:spacing w:before="0" w:after="0" w:line="240" w:lineRule="auto"/>
        <w:ind w:left="284"/>
        <w:rPr>
          <w:lang w:val="nl-NL"/>
        </w:rPr>
      </w:pPr>
    </w:p>
    <w:p w14:paraId="0BC95173" w14:textId="77777777" w:rsidR="00BB5950" w:rsidRPr="003D01C2" w:rsidRDefault="00BB5950" w:rsidP="00BB5950">
      <w:pPr>
        <w:spacing w:before="0" w:after="0" w:line="240" w:lineRule="auto"/>
        <w:rPr>
          <w:i/>
          <w:iCs/>
          <w:lang w:val="nl-NL"/>
        </w:rPr>
      </w:pPr>
      <w:r w:rsidRPr="003D01C2">
        <w:rPr>
          <w:i/>
          <w:iCs/>
          <w:lang w:val="nl-NL"/>
        </w:rPr>
        <w:t>1. Groei van de lokale werkgelegenheid in het doelland;</w:t>
      </w:r>
    </w:p>
    <w:p w14:paraId="454665FE" w14:textId="77777777" w:rsidR="00BB5950" w:rsidRPr="003D01C2" w:rsidRDefault="00BB5950" w:rsidP="00BB5950">
      <w:pPr>
        <w:spacing w:before="0" w:after="0" w:line="240" w:lineRule="auto"/>
        <w:rPr>
          <w:i/>
          <w:iCs/>
          <w:lang w:val="nl-NL"/>
        </w:rPr>
      </w:pPr>
      <w:r w:rsidRPr="003D01C2">
        <w:rPr>
          <w:i/>
          <w:iCs/>
          <w:lang w:val="nl-NL"/>
        </w:rPr>
        <w:t>2. Duurzame overdracht van kennis en vaardigheden, technologie en innovatie;</w:t>
      </w:r>
    </w:p>
    <w:p w14:paraId="323CB8C8" w14:textId="0C37ABB2" w:rsidR="00BB5950" w:rsidRPr="003D01C2" w:rsidRDefault="00BB5950" w:rsidP="000654EA">
      <w:pPr>
        <w:spacing w:before="0" w:after="0" w:line="240" w:lineRule="auto"/>
        <w:rPr>
          <w:rFonts w:ascii="Verdana" w:hAnsi="Verdana" w:cs="Calibri"/>
          <w:sz w:val="18"/>
          <w:szCs w:val="18"/>
          <w:lang w:val="nl-NL"/>
        </w:rPr>
      </w:pPr>
      <w:r w:rsidRPr="003D01C2">
        <w:rPr>
          <w:i/>
          <w:iCs/>
          <w:lang w:val="nl-NL"/>
        </w:rPr>
        <w:t>3. Het verbeteren van de lokale productiekracht van de betrokken lokale onderneming.</w:t>
      </w:r>
    </w:p>
    <w:p w14:paraId="6659F5B7" w14:textId="6CA69562" w:rsidR="00BB5950" w:rsidRPr="00457660" w:rsidRDefault="00BB5950" w:rsidP="00BB59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lang w:val="nl-NL"/>
        </w:rPr>
      </w:pPr>
      <w:permStart w:id="1731280532" w:edGrp="everyone"/>
      <w:permEnd w:id="1731280532"/>
    </w:p>
    <w:p w14:paraId="227FDF7E" w14:textId="69FE4281" w:rsidR="003E7ED9" w:rsidRPr="003D01C2" w:rsidRDefault="003E7ED9" w:rsidP="00BB59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="Verdana" w:hAnsi="Verdana" w:cs="Calibri"/>
          <w:sz w:val="18"/>
          <w:szCs w:val="18"/>
          <w:lang w:val="nl-NL"/>
        </w:rPr>
      </w:pPr>
    </w:p>
    <w:p w14:paraId="4AD33FAE" w14:textId="38FED5CE" w:rsidR="000321E1" w:rsidRPr="003D01C2" w:rsidRDefault="000654EA" w:rsidP="000321E1">
      <w:pPr>
        <w:pStyle w:val="Kop1"/>
        <w:rPr>
          <w:lang w:val="nl-NL"/>
        </w:rPr>
      </w:pPr>
      <w:r w:rsidRPr="003D01C2">
        <w:rPr>
          <w:sz w:val="36"/>
          <w:szCs w:val="36"/>
          <w:lang w:val="nl-NL"/>
        </w:rPr>
        <w:t>11</w:t>
      </w:r>
      <w:r w:rsidR="000321E1" w:rsidRPr="003D01C2">
        <w:rPr>
          <w:sz w:val="36"/>
          <w:szCs w:val="36"/>
          <w:lang w:val="nl-NL"/>
        </w:rPr>
        <w:t>. Overige opmerkingen en bijzonderheden</w:t>
      </w:r>
    </w:p>
    <w:p w14:paraId="253ECA22" w14:textId="77777777" w:rsidR="000321E1" w:rsidRPr="003D01C2" w:rsidRDefault="000321E1" w:rsidP="000321E1">
      <w:pPr>
        <w:spacing w:before="0" w:after="0" w:line="240" w:lineRule="auto"/>
        <w:ind w:left="284"/>
        <w:rPr>
          <w:rFonts w:ascii="Verdana" w:hAnsi="Verdana" w:cs="Calibri"/>
          <w:sz w:val="18"/>
          <w:szCs w:val="18"/>
          <w:lang w:val="nl-NL"/>
        </w:rPr>
      </w:pPr>
    </w:p>
    <w:p w14:paraId="74DD3E9C" w14:textId="23955B20" w:rsidR="000321E1" w:rsidRPr="00457660" w:rsidRDefault="000321E1" w:rsidP="000321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lang w:val="nl-NL"/>
        </w:rPr>
      </w:pPr>
      <w:permStart w:id="1617435157" w:edGrp="everyone"/>
      <w:permEnd w:id="1617435157"/>
    </w:p>
    <w:p w14:paraId="187D03C4" w14:textId="2D85B8B3" w:rsidR="000654EA" w:rsidRPr="003D01C2" w:rsidRDefault="000654EA" w:rsidP="000321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="Verdana" w:hAnsi="Verdana" w:cs="Calibri"/>
          <w:sz w:val="18"/>
          <w:szCs w:val="18"/>
          <w:lang w:val="nl-NL"/>
        </w:rPr>
      </w:pPr>
    </w:p>
    <w:p w14:paraId="0748EED8" w14:textId="65EEAF2C" w:rsidR="003E7ED9" w:rsidRPr="003D01C2" w:rsidRDefault="000321E1" w:rsidP="003E7ED9">
      <w:pPr>
        <w:pStyle w:val="Kop1"/>
        <w:rPr>
          <w:lang w:val="nl-NL"/>
        </w:rPr>
      </w:pPr>
      <w:r w:rsidRPr="003D01C2">
        <w:rPr>
          <w:sz w:val="36"/>
          <w:szCs w:val="36"/>
          <w:lang w:val="nl-NL"/>
        </w:rPr>
        <w:t>Bijlagen</w:t>
      </w:r>
    </w:p>
    <w:p w14:paraId="532EF190" w14:textId="77777777" w:rsidR="003E7ED9" w:rsidRPr="003D01C2" w:rsidRDefault="003E7ED9" w:rsidP="003E7ED9">
      <w:pPr>
        <w:spacing w:before="0" w:after="0" w:line="240" w:lineRule="auto"/>
        <w:ind w:left="284"/>
        <w:rPr>
          <w:rFonts w:ascii="Verdana" w:hAnsi="Verdana" w:cs="Calibri"/>
          <w:sz w:val="18"/>
          <w:szCs w:val="18"/>
          <w:lang w:val="nl-NL"/>
        </w:rPr>
      </w:pPr>
    </w:p>
    <w:p w14:paraId="4EB9B01A" w14:textId="1430FB85" w:rsidR="003E7ED9" w:rsidRPr="003D01C2" w:rsidRDefault="00C673AB" w:rsidP="00BB595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lang w:val="nl-NL"/>
        </w:rPr>
      </w:pPr>
      <w:r w:rsidRPr="003D01C2">
        <w:rPr>
          <w:lang w:val="nl-NL"/>
        </w:rPr>
        <w:lastRenderedPageBreak/>
        <w:t>Voeg het rapport dat u heeft opgesteld voor uw buitenlandse klant als bijlage bij. Dit rapport is in lijn met de subsidieaanvraag/het projectplan en bevat het uiteindelijke projectontwerp en de uitwerking van de technische en/of financiële haalbaarheid van het beoogde investeringsproject (vaak in de vorm van een businessplan).</w:t>
      </w:r>
    </w:p>
    <w:bookmarkEnd w:id="0"/>
    <w:bookmarkEnd w:id="8"/>
    <w:bookmarkEnd w:id="1"/>
    <w:sectPr w:rsidR="003E7ED9" w:rsidRPr="003D01C2" w:rsidSect="008B42A2">
      <w:footerReference w:type="default" r:id="rId11"/>
      <w:footerReference w:type="first" r:id="rId12"/>
      <w:pgSz w:w="11906" w:h="16838" w:code="9"/>
      <w:pgMar w:top="1134" w:right="566" w:bottom="1134" w:left="851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8F1F" w14:textId="77777777" w:rsidR="0066595D" w:rsidRDefault="0066595D" w:rsidP="0007502E">
      <w:pPr>
        <w:pStyle w:val="Kop2"/>
      </w:pPr>
      <w:r>
        <w:separator/>
      </w:r>
    </w:p>
  </w:endnote>
  <w:endnote w:type="continuationSeparator" w:id="0">
    <w:p w14:paraId="5C456F25" w14:textId="77777777" w:rsidR="0066595D" w:rsidRDefault="0066595D" w:rsidP="0007502E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34BD" w14:textId="77777777" w:rsidR="00694AD4" w:rsidRPr="00F47775" w:rsidRDefault="00694AD4" w:rsidP="0007502E">
    <w:pPr>
      <w:pStyle w:val="Voettekst"/>
    </w:pPr>
    <w:r w:rsidRPr="00F47775">
      <w:tab/>
      <w:t xml:space="preserve"> </w:t>
    </w:r>
    <w:r w:rsidRPr="00F47775">
      <w:tab/>
    </w:r>
    <w:r w:rsidRPr="00F47775">
      <w:tab/>
    </w:r>
    <w:r w:rsidRPr="00F47775">
      <w:rPr>
        <w:rStyle w:val="Paginanummer"/>
        <w:sz w:val="18"/>
        <w:szCs w:val="18"/>
      </w:rPr>
      <w:fldChar w:fldCharType="begin"/>
    </w:r>
    <w:r w:rsidRPr="00F47775">
      <w:rPr>
        <w:rStyle w:val="Paginanummer"/>
        <w:sz w:val="18"/>
        <w:szCs w:val="18"/>
      </w:rPr>
      <w:instrText xml:space="preserve"> PAGE </w:instrText>
    </w:r>
    <w:r w:rsidRPr="00F47775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F47775">
      <w:rPr>
        <w:rStyle w:val="Paginanummer"/>
        <w:sz w:val="18"/>
        <w:szCs w:val="18"/>
      </w:rPr>
      <w:fldChar w:fldCharType="end"/>
    </w:r>
    <w:r w:rsidRPr="00F47775">
      <w:rPr>
        <w:rStyle w:val="Paginanummer"/>
        <w:sz w:val="18"/>
        <w:szCs w:val="18"/>
      </w:rPr>
      <w:t xml:space="preserve"> van </w:t>
    </w:r>
    <w:r w:rsidRPr="00F47775">
      <w:rPr>
        <w:rStyle w:val="Paginanummer"/>
        <w:sz w:val="18"/>
        <w:szCs w:val="18"/>
      </w:rPr>
      <w:fldChar w:fldCharType="begin"/>
    </w:r>
    <w:r w:rsidRPr="00F47775">
      <w:rPr>
        <w:rStyle w:val="Paginanummer"/>
        <w:sz w:val="18"/>
        <w:szCs w:val="18"/>
      </w:rPr>
      <w:instrText xml:space="preserve"> NUMPAGES </w:instrText>
    </w:r>
    <w:r w:rsidRPr="00F47775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8</w:t>
    </w:r>
    <w:r w:rsidRPr="00F47775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EC1B" w14:textId="77777777" w:rsidR="00694AD4" w:rsidRPr="0068504F" w:rsidRDefault="00694AD4" w:rsidP="0007502E">
    <w:pPr>
      <w:pStyle w:val="Voettekst"/>
    </w:pPr>
    <w:r>
      <w:rPr>
        <w:sz w:val="15"/>
        <w:szCs w:val="15"/>
      </w:rPr>
      <w:tab/>
      <w:t xml:space="preserve"> </w:t>
    </w:r>
    <w:r>
      <w:rPr>
        <w:sz w:val="15"/>
        <w:szCs w:val="15"/>
      </w:rPr>
      <w:tab/>
    </w:r>
    <w:r>
      <w:rPr>
        <w:sz w:val="15"/>
        <w:szCs w:val="15"/>
      </w:rPr>
      <w:tab/>
    </w:r>
    <w:r w:rsidRPr="0068504F">
      <w:rPr>
        <w:rStyle w:val="Paginanummer"/>
        <w:sz w:val="18"/>
        <w:szCs w:val="18"/>
      </w:rPr>
      <w:fldChar w:fldCharType="begin"/>
    </w:r>
    <w:r w:rsidRPr="0068504F">
      <w:rPr>
        <w:rStyle w:val="Paginanummer"/>
        <w:sz w:val="18"/>
        <w:szCs w:val="18"/>
      </w:rPr>
      <w:instrText xml:space="preserve"> PAGE </w:instrText>
    </w:r>
    <w:r w:rsidRPr="0068504F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</w:t>
    </w:r>
    <w:r w:rsidRPr="0068504F">
      <w:rPr>
        <w:rStyle w:val="Paginanummer"/>
        <w:sz w:val="18"/>
        <w:szCs w:val="18"/>
      </w:rPr>
      <w:fldChar w:fldCharType="end"/>
    </w:r>
    <w:r w:rsidRPr="0068504F">
      <w:rPr>
        <w:rStyle w:val="Paginanummer"/>
        <w:sz w:val="18"/>
        <w:szCs w:val="18"/>
      </w:rPr>
      <w:t xml:space="preserve"> van </w:t>
    </w:r>
    <w:r w:rsidRPr="0068504F">
      <w:rPr>
        <w:rStyle w:val="Paginanummer"/>
        <w:sz w:val="18"/>
        <w:szCs w:val="18"/>
      </w:rPr>
      <w:fldChar w:fldCharType="begin"/>
    </w:r>
    <w:r w:rsidRPr="0068504F">
      <w:rPr>
        <w:rStyle w:val="Paginanummer"/>
        <w:sz w:val="18"/>
        <w:szCs w:val="18"/>
      </w:rPr>
      <w:instrText xml:space="preserve"> NUMPAGES </w:instrText>
    </w:r>
    <w:r w:rsidRPr="0068504F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8</w:t>
    </w:r>
    <w:r w:rsidRPr="0068504F">
      <w:rPr>
        <w:rStyle w:val="Paginanummer"/>
        <w:sz w:val="18"/>
        <w:szCs w:val="18"/>
      </w:rPr>
      <w:fldChar w:fldCharType="end"/>
    </w:r>
  </w:p>
  <w:p w14:paraId="2429A8FE" w14:textId="77777777" w:rsidR="00694AD4" w:rsidRDefault="00694AD4" w:rsidP="000750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D0B5" w14:textId="77777777" w:rsidR="0066595D" w:rsidRDefault="0066595D" w:rsidP="0007502E">
      <w:pPr>
        <w:pStyle w:val="Kop2"/>
      </w:pPr>
      <w:r>
        <w:separator/>
      </w:r>
    </w:p>
  </w:footnote>
  <w:footnote w:type="continuationSeparator" w:id="0">
    <w:p w14:paraId="1C66AEA6" w14:textId="77777777" w:rsidR="0066595D" w:rsidRDefault="0066595D" w:rsidP="0007502E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F0E"/>
    <w:multiLevelType w:val="multilevel"/>
    <w:tmpl w:val="560A4E34"/>
    <w:lvl w:ilvl="0">
      <w:start w:val="1"/>
      <w:numFmt w:val="bullet"/>
      <w:pStyle w:val="Opsomlij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8D3636"/>
    <w:multiLevelType w:val="hybridMultilevel"/>
    <w:tmpl w:val="41B89032"/>
    <w:lvl w:ilvl="0" w:tplc="52E8E3EA">
      <w:start w:val="1"/>
      <w:numFmt w:val="bullet"/>
      <w:pStyle w:val="Toelbulle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70C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B3B"/>
    <w:multiLevelType w:val="hybridMultilevel"/>
    <w:tmpl w:val="6CF42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230A"/>
    <w:multiLevelType w:val="hybridMultilevel"/>
    <w:tmpl w:val="02C24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574"/>
    <w:multiLevelType w:val="hybridMultilevel"/>
    <w:tmpl w:val="119AA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3B70"/>
    <w:multiLevelType w:val="hybridMultilevel"/>
    <w:tmpl w:val="EB5CC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67B24"/>
    <w:multiLevelType w:val="hybridMultilevel"/>
    <w:tmpl w:val="DD025574"/>
    <w:lvl w:ilvl="0" w:tplc="C0D8D0C2">
      <w:start w:val="1"/>
      <w:numFmt w:val="bullet"/>
      <w:pStyle w:val="Opsomming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EA4F0F"/>
    <w:multiLevelType w:val="hybridMultilevel"/>
    <w:tmpl w:val="4CB2C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01A2A"/>
    <w:multiLevelType w:val="hybridMultilevel"/>
    <w:tmpl w:val="49861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9412D"/>
    <w:multiLevelType w:val="hybridMultilevel"/>
    <w:tmpl w:val="1C6833EE"/>
    <w:lvl w:ilvl="0" w:tplc="A88EC4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4645">
    <w:abstractNumId w:val="0"/>
  </w:num>
  <w:num w:numId="2" w16cid:durableId="1726832752">
    <w:abstractNumId w:val="6"/>
  </w:num>
  <w:num w:numId="3" w16cid:durableId="1931810144">
    <w:abstractNumId w:val="3"/>
  </w:num>
  <w:num w:numId="4" w16cid:durableId="1192374665">
    <w:abstractNumId w:val="8"/>
  </w:num>
  <w:num w:numId="5" w16cid:durableId="633870458">
    <w:abstractNumId w:val="1"/>
  </w:num>
  <w:num w:numId="6" w16cid:durableId="1725324701">
    <w:abstractNumId w:val="5"/>
  </w:num>
  <w:num w:numId="7" w16cid:durableId="1133517841">
    <w:abstractNumId w:val="2"/>
  </w:num>
  <w:num w:numId="8" w16cid:durableId="1590236191">
    <w:abstractNumId w:val="7"/>
  </w:num>
  <w:num w:numId="9" w16cid:durableId="233400224">
    <w:abstractNumId w:val="2"/>
  </w:num>
  <w:num w:numId="10" w16cid:durableId="826172677">
    <w:abstractNumId w:val="4"/>
  </w:num>
  <w:num w:numId="11" w16cid:durableId="152247743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bNGPvJkl+/dxJ08bEmm3cdgj6pNrIdO2W+XikGu/Kt5bcA5kzXBQt+Baa+2LvzLfFCZtWSAq9Q38dQ52Pa0RA==" w:salt="+ASUnH+1LRFpJ9eX+5+q8g=="/>
  <w:defaultTabStop w:val="708"/>
  <w:hyphenationZone w:val="425"/>
  <w:noPunctuationKerning/>
  <w:characterSpacingControl w:val="doNotCompress"/>
  <w:hdrShapeDefaults>
    <o:shapedefaults v:ext="edit" spidmax="10241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65"/>
    <w:rsid w:val="00003865"/>
    <w:rsid w:val="00003B66"/>
    <w:rsid w:val="000040AC"/>
    <w:rsid w:val="0000503D"/>
    <w:rsid w:val="000059F3"/>
    <w:rsid w:val="000066D0"/>
    <w:rsid w:val="00010B58"/>
    <w:rsid w:val="000114B3"/>
    <w:rsid w:val="0001169D"/>
    <w:rsid w:val="00014834"/>
    <w:rsid w:val="000159AB"/>
    <w:rsid w:val="00016850"/>
    <w:rsid w:val="000176C1"/>
    <w:rsid w:val="000204D2"/>
    <w:rsid w:val="00020532"/>
    <w:rsid w:val="000227B8"/>
    <w:rsid w:val="00022F37"/>
    <w:rsid w:val="00026340"/>
    <w:rsid w:val="00027C0A"/>
    <w:rsid w:val="0003105D"/>
    <w:rsid w:val="000321E1"/>
    <w:rsid w:val="00036448"/>
    <w:rsid w:val="000379EE"/>
    <w:rsid w:val="00041431"/>
    <w:rsid w:val="00042274"/>
    <w:rsid w:val="000442CA"/>
    <w:rsid w:val="000473F3"/>
    <w:rsid w:val="000475D0"/>
    <w:rsid w:val="00050A82"/>
    <w:rsid w:val="0005469C"/>
    <w:rsid w:val="000550F4"/>
    <w:rsid w:val="000562C1"/>
    <w:rsid w:val="00061C41"/>
    <w:rsid w:val="000620FE"/>
    <w:rsid w:val="00062EFF"/>
    <w:rsid w:val="000654EA"/>
    <w:rsid w:val="00067532"/>
    <w:rsid w:val="000717A3"/>
    <w:rsid w:val="00071A2A"/>
    <w:rsid w:val="00072DD6"/>
    <w:rsid w:val="0007502E"/>
    <w:rsid w:val="00075800"/>
    <w:rsid w:val="000758A8"/>
    <w:rsid w:val="00077603"/>
    <w:rsid w:val="00081893"/>
    <w:rsid w:val="00083373"/>
    <w:rsid w:val="000848DE"/>
    <w:rsid w:val="00087C88"/>
    <w:rsid w:val="00090340"/>
    <w:rsid w:val="000906EE"/>
    <w:rsid w:val="000926C7"/>
    <w:rsid w:val="00092B37"/>
    <w:rsid w:val="00095486"/>
    <w:rsid w:val="0009555D"/>
    <w:rsid w:val="00095F54"/>
    <w:rsid w:val="0009662D"/>
    <w:rsid w:val="00096F27"/>
    <w:rsid w:val="000A38FB"/>
    <w:rsid w:val="000A3F08"/>
    <w:rsid w:val="000A469C"/>
    <w:rsid w:val="000A63BB"/>
    <w:rsid w:val="000A6BEC"/>
    <w:rsid w:val="000B3972"/>
    <w:rsid w:val="000B53B5"/>
    <w:rsid w:val="000B6646"/>
    <w:rsid w:val="000C048F"/>
    <w:rsid w:val="000C12BB"/>
    <w:rsid w:val="000C1361"/>
    <w:rsid w:val="000C25AC"/>
    <w:rsid w:val="000C3565"/>
    <w:rsid w:val="000C381B"/>
    <w:rsid w:val="000C68F1"/>
    <w:rsid w:val="000C7EBF"/>
    <w:rsid w:val="000D0DC9"/>
    <w:rsid w:val="000D1D34"/>
    <w:rsid w:val="000D2373"/>
    <w:rsid w:val="000D2461"/>
    <w:rsid w:val="000D42B3"/>
    <w:rsid w:val="000D4633"/>
    <w:rsid w:val="000D4C45"/>
    <w:rsid w:val="000D5027"/>
    <w:rsid w:val="000E1260"/>
    <w:rsid w:val="000E1943"/>
    <w:rsid w:val="000E2117"/>
    <w:rsid w:val="000E4C25"/>
    <w:rsid w:val="000E729D"/>
    <w:rsid w:val="000F1D64"/>
    <w:rsid w:val="000F3D47"/>
    <w:rsid w:val="000F5D4E"/>
    <w:rsid w:val="00100A74"/>
    <w:rsid w:val="00101289"/>
    <w:rsid w:val="00101550"/>
    <w:rsid w:val="00101C0E"/>
    <w:rsid w:val="00101CE1"/>
    <w:rsid w:val="00103DC0"/>
    <w:rsid w:val="00105C05"/>
    <w:rsid w:val="00110993"/>
    <w:rsid w:val="0011247F"/>
    <w:rsid w:val="00112A2F"/>
    <w:rsid w:val="0011640F"/>
    <w:rsid w:val="001179DD"/>
    <w:rsid w:val="00117A77"/>
    <w:rsid w:val="001207F6"/>
    <w:rsid w:val="00126567"/>
    <w:rsid w:val="00131564"/>
    <w:rsid w:val="00132653"/>
    <w:rsid w:val="00141571"/>
    <w:rsid w:val="00142229"/>
    <w:rsid w:val="00142D60"/>
    <w:rsid w:val="00144F41"/>
    <w:rsid w:val="0014537B"/>
    <w:rsid w:val="00145427"/>
    <w:rsid w:val="00146309"/>
    <w:rsid w:val="00147C0F"/>
    <w:rsid w:val="001518C4"/>
    <w:rsid w:val="00153A61"/>
    <w:rsid w:val="001546C0"/>
    <w:rsid w:val="0015542C"/>
    <w:rsid w:val="00157760"/>
    <w:rsid w:val="00160078"/>
    <w:rsid w:val="00162A9A"/>
    <w:rsid w:val="00162C95"/>
    <w:rsid w:val="00163739"/>
    <w:rsid w:val="00163D70"/>
    <w:rsid w:val="001668B6"/>
    <w:rsid w:val="001674FC"/>
    <w:rsid w:val="0017045C"/>
    <w:rsid w:val="00170BB5"/>
    <w:rsid w:val="00170F11"/>
    <w:rsid w:val="0017169E"/>
    <w:rsid w:val="001748B5"/>
    <w:rsid w:val="00177A1E"/>
    <w:rsid w:val="00181015"/>
    <w:rsid w:val="001819ED"/>
    <w:rsid w:val="00183741"/>
    <w:rsid w:val="00185036"/>
    <w:rsid w:val="00186A36"/>
    <w:rsid w:val="0018716F"/>
    <w:rsid w:val="00191152"/>
    <w:rsid w:val="001926AD"/>
    <w:rsid w:val="00195053"/>
    <w:rsid w:val="001952EA"/>
    <w:rsid w:val="00195961"/>
    <w:rsid w:val="001959D9"/>
    <w:rsid w:val="001A03DD"/>
    <w:rsid w:val="001A0B2D"/>
    <w:rsid w:val="001A15F1"/>
    <w:rsid w:val="001A18EB"/>
    <w:rsid w:val="001A2F56"/>
    <w:rsid w:val="001A3DEE"/>
    <w:rsid w:val="001A42C5"/>
    <w:rsid w:val="001A4DD0"/>
    <w:rsid w:val="001A5BC1"/>
    <w:rsid w:val="001B1490"/>
    <w:rsid w:val="001B35D9"/>
    <w:rsid w:val="001B7D17"/>
    <w:rsid w:val="001C3BC9"/>
    <w:rsid w:val="001C451B"/>
    <w:rsid w:val="001C5380"/>
    <w:rsid w:val="001C5F3C"/>
    <w:rsid w:val="001C6789"/>
    <w:rsid w:val="001C7865"/>
    <w:rsid w:val="001D1576"/>
    <w:rsid w:val="001D2831"/>
    <w:rsid w:val="001D5345"/>
    <w:rsid w:val="001D5404"/>
    <w:rsid w:val="001D63A9"/>
    <w:rsid w:val="001D6FAE"/>
    <w:rsid w:val="001E1FE0"/>
    <w:rsid w:val="001E36B4"/>
    <w:rsid w:val="001E3A21"/>
    <w:rsid w:val="001E488B"/>
    <w:rsid w:val="001E52FD"/>
    <w:rsid w:val="001E6418"/>
    <w:rsid w:val="001F042B"/>
    <w:rsid w:val="001F0BAF"/>
    <w:rsid w:val="001F0F81"/>
    <w:rsid w:val="001F6C62"/>
    <w:rsid w:val="001F738A"/>
    <w:rsid w:val="00200AF6"/>
    <w:rsid w:val="0020363B"/>
    <w:rsid w:val="002040E5"/>
    <w:rsid w:val="0020472A"/>
    <w:rsid w:val="0020584F"/>
    <w:rsid w:val="0021389B"/>
    <w:rsid w:val="002154AF"/>
    <w:rsid w:val="00216C5B"/>
    <w:rsid w:val="002210C7"/>
    <w:rsid w:val="00225131"/>
    <w:rsid w:val="00225ED4"/>
    <w:rsid w:val="00227098"/>
    <w:rsid w:val="00232EFF"/>
    <w:rsid w:val="0023358F"/>
    <w:rsid w:val="00233BC8"/>
    <w:rsid w:val="0023428C"/>
    <w:rsid w:val="00235B0D"/>
    <w:rsid w:val="00235DB2"/>
    <w:rsid w:val="00237DC5"/>
    <w:rsid w:val="00241118"/>
    <w:rsid w:val="00242E62"/>
    <w:rsid w:val="0024793B"/>
    <w:rsid w:val="002511BA"/>
    <w:rsid w:val="002513D1"/>
    <w:rsid w:val="00252807"/>
    <w:rsid w:val="002528DE"/>
    <w:rsid w:val="002548AE"/>
    <w:rsid w:val="00254BC8"/>
    <w:rsid w:val="00257C47"/>
    <w:rsid w:val="00262051"/>
    <w:rsid w:val="00262DCB"/>
    <w:rsid w:val="00265176"/>
    <w:rsid w:val="00265909"/>
    <w:rsid w:val="002678CE"/>
    <w:rsid w:val="00270137"/>
    <w:rsid w:val="0027032B"/>
    <w:rsid w:val="0027081F"/>
    <w:rsid w:val="00270D23"/>
    <w:rsid w:val="00271837"/>
    <w:rsid w:val="00272BD3"/>
    <w:rsid w:val="00272ECA"/>
    <w:rsid w:val="002751F6"/>
    <w:rsid w:val="002827A7"/>
    <w:rsid w:val="00287749"/>
    <w:rsid w:val="00294A75"/>
    <w:rsid w:val="002A032E"/>
    <w:rsid w:val="002A08DE"/>
    <w:rsid w:val="002A48CB"/>
    <w:rsid w:val="002A5A50"/>
    <w:rsid w:val="002A72D8"/>
    <w:rsid w:val="002B0132"/>
    <w:rsid w:val="002B2E2D"/>
    <w:rsid w:val="002B3E49"/>
    <w:rsid w:val="002B518A"/>
    <w:rsid w:val="002B53CA"/>
    <w:rsid w:val="002B687C"/>
    <w:rsid w:val="002B690C"/>
    <w:rsid w:val="002B7235"/>
    <w:rsid w:val="002C06FA"/>
    <w:rsid w:val="002C125A"/>
    <w:rsid w:val="002C29D2"/>
    <w:rsid w:val="002C5E1E"/>
    <w:rsid w:val="002C67CD"/>
    <w:rsid w:val="002D19E6"/>
    <w:rsid w:val="002D2986"/>
    <w:rsid w:val="002D32FC"/>
    <w:rsid w:val="002D6039"/>
    <w:rsid w:val="002E22CC"/>
    <w:rsid w:val="002E409D"/>
    <w:rsid w:val="002E7D8A"/>
    <w:rsid w:val="002F0347"/>
    <w:rsid w:val="002F75F7"/>
    <w:rsid w:val="003000B8"/>
    <w:rsid w:val="0030106B"/>
    <w:rsid w:val="003018E8"/>
    <w:rsid w:val="003024F0"/>
    <w:rsid w:val="00303112"/>
    <w:rsid w:val="00304147"/>
    <w:rsid w:val="00304B77"/>
    <w:rsid w:val="00310902"/>
    <w:rsid w:val="00311579"/>
    <w:rsid w:val="0031467E"/>
    <w:rsid w:val="00316393"/>
    <w:rsid w:val="003170E3"/>
    <w:rsid w:val="00317275"/>
    <w:rsid w:val="00317BD2"/>
    <w:rsid w:val="00320522"/>
    <w:rsid w:val="003244AE"/>
    <w:rsid w:val="00324541"/>
    <w:rsid w:val="00324CB5"/>
    <w:rsid w:val="00331E10"/>
    <w:rsid w:val="00334035"/>
    <w:rsid w:val="0033667B"/>
    <w:rsid w:val="00336F83"/>
    <w:rsid w:val="00343ADF"/>
    <w:rsid w:val="00345C37"/>
    <w:rsid w:val="00346372"/>
    <w:rsid w:val="003543B3"/>
    <w:rsid w:val="00354895"/>
    <w:rsid w:val="00354BF8"/>
    <w:rsid w:val="003560AC"/>
    <w:rsid w:val="0035699B"/>
    <w:rsid w:val="0035788C"/>
    <w:rsid w:val="00362A2C"/>
    <w:rsid w:val="00363A40"/>
    <w:rsid w:val="00366BC1"/>
    <w:rsid w:val="00367EFD"/>
    <w:rsid w:val="00370371"/>
    <w:rsid w:val="00370B3D"/>
    <w:rsid w:val="00371A27"/>
    <w:rsid w:val="0037259B"/>
    <w:rsid w:val="00372DBD"/>
    <w:rsid w:val="00375F64"/>
    <w:rsid w:val="00377AC4"/>
    <w:rsid w:val="00380032"/>
    <w:rsid w:val="00381517"/>
    <w:rsid w:val="00381A5C"/>
    <w:rsid w:val="0038360E"/>
    <w:rsid w:val="00384211"/>
    <w:rsid w:val="00385D69"/>
    <w:rsid w:val="00386F8C"/>
    <w:rsid w:val="00392ADD"/>
    <w:rsid w:val="00393170"/>
    <w:rsid w:val="0039490E"/>
    <w:rsid w:val="003971A4"/>
    <w:rsid w:val="003A1147"/>
    <w:rsid w:val="003A2E77"/>
    <w:rsid w:val="003A5A2C"/>
    <w:rsid w:val="003A66B4"/>
    <w:rsid w:val="003A6911"/>
    <w:rsid w:val="003A6C65"/>
    <w:rsid w:val="003A7A2F"/>
    <w:rsid w:val="003A7A51"/>
    <w:rsid w:val="003B277D"/>
    <w:rsid w:val="003B4C5F"/>
    <w:rsid w:val="003B5952"/>
    <w:rsid w:val="003B7388"/>
    <w:rsid w:val="003B75B6"/>
    <w:rsid w:val="003C1B4D"/>
    <w:rsid w:val="003C408F"/>
    <w:rsid w:val="003C4119"/>
    <w:rsid w:val="003C5AEB"/>
    <w:rsid w:val="003D01C2"/>
    <w:rsid w:val="003D1A64"/>
    <w:rsid w:val="003D28E6"/>
    <w:rsid w:val="003D2D6C"/>
    <w:rsid w:val="003D34FB"/>
    <w:rsid w:val="003D39AF"/>
    <w:rsid w:val="003D3EFD"/>
    <w:rsid w:val="003D4880"/>
    <w:rsid w:val="003D6CA4"/>
    <w:rsid w:val="003D7102"/>
    <w:rsid w:val="003D7A65"/>
    <w:rsid w:val="003D7D0B"/>
    <w:rsid w:val="003E2731"/>
    <w:rsid w:val="003E3B6D"/>
    <w:rsid w:val="003E4FDE"/>
    <w:rsid w:val="003E550F"/>
    <w:rsid w:val="003E6395"/>
    <w:rsid w:val="003E7272"/>
    <w:rsid w:val="003E7ED9"/>
    <w:rsid w:val="003F04E4"/>
    <w:rsid w:val="003F0DE7"/>
    <w:rsid w:val="003F511A"/>
    <w:rsid w:val="003F67BF"/>
    <w:rsid w:val="003F79DC"/>
    <w:rsid w:val="00403677"/>
    <w:rsid w:val="00403850"/>
    <w:rsid w:val="0040407B"/>
    <w:rsid w:val="0040429D"/>
    <w:rsid w:val="00406AD1"/>
    <w:rsid w:val="00410D25"/>
    <w:rsid w:val="004166A4"/>
    <w:rsid w:val="0041742C"/>
    <w:rsid w:val="0042026A"/>
    <w:rsid w:val="00420568"/>
    <w:rsid w:val="00421582"/>
    <w:rsid w:val="00421878"/>
    <w:rsid w:val="00422C7A"/>
    <w:rsid w:val="00424529"/>
    <w:rsid w:val="00430811"/>
    <w:rsid w:val="00430D80"/>
    <w:rsid w:val="004313C0"/>
    <w:rsid w:val="00432981"/>
    <w:rsid w:val="004359E5"/>
    <w:rsid w:val="00435F07"/>
    <w:rsid w:val="004433B8"/>
    <w:rsid w:val="00444E21"/>
    <w:rsid w:val="0044507A"/>
    <w:rsid w:val="004506F8"/>
    <w:rsid w:val="00451BB2"/>
    <w:rsid w:val="004567F9"/>
    <w:rsid w:val="00457636"/>
    <w:rsid w:val="00457660"/>
    <w:rsid w:val="00464775"/>
    <w:rsid w:val="00466722"/>
    <w:rsid w:val="00475562"/>
    <w:rsid w:val="004758EE"/>
    <w:rsid w:val="00475C84"/>
    <w:rsid w:val="00477CDB"/>
    <w:rsid w:val="00480CB6"/>
    <w:rsid w:val="00483206"/>
    <w:rsid w:val="00487038"/>
    <w:rsid w:val="00487155"/>
    <w:rsid w:val="0049012C"/>
    <w:rsid w:val="0049181C"/>
    <w:rsid w:val="00494FFE"/>
    <w:rsid w:val="00496822"/>
    <w:rsid w:val="00497F26"/>
    <w:rsid w:val="004A0650"/>
    <w:rsid w:val="004A37DA"/>
    <w:rsid w:val="004A48E7"/>
    <w:rsid w:val="004A5AB2"/>
    <w:rsid w:val="004A6216"/>
    <w:rsid w:val="004A6516"/>
    <w:rsid w:val="004A65B4"/>
    <w:rsid w:val="004B0CF2"/>
    <w:rsid w:val="004B57E9"/>
    <w:rsid w:val="004C12C8"/>
    <w:rsid w:val="004C2AD9"/>
    <w:rsid w:val="004C31DF"/>
    <w:rsid w:val="004C3399"/>
    <w:rsid w:val="004C4E52"/>
    <w:rsid w:val="004C670A"/>
    <w:rsid w:val="004C7136"/>
    <w:rsid w:val="004D0367"/>
    <w:rsid w:val="004D0433"/>
    <w:rsid w:val="004D0FB7"/>
    <w:rsid w:val="004D14D7"/>
    <w:rsid w:val="004D39CA"/>
    <w:rsid w:val="004D5076"/>
    <w:rsid w:val="004D5B34"/>
    <w:rsid w:val="004D7FEE"/>
    <w:rsid w:val="004E1E6A"/>
    <w:rsid w:val="004E45F5"/>
    <w:rsid w:val="004E55FE"/>
    <w:rsid w:val="004E7047"/>
    <w:rsid w:val="004E70FA"/>
    <w:rsid w:val="004F0B3C"/>
    <w:rsid w:val="004F0CBE"/>
    <w:rsid w:val="004F129E"/>
    <w:rsid w:val="004F54EF"/>
    <w:rsid w:val="00500FD7"/>
    <w:rsid w:val="00501AD1"/>
    <w:rsid w:val="00501E32"/>
    <w:rsid w:val="00501FEA"/>
    <w:rsid w:val="005063D8"/>
    <w:rsid w:val="005076D1"/>
    <w:rsid w:val="00507FD1"/>
    <w:rsid w:val="0051344A"/>
    <w:rsid w:val="00515F81"/>
    <w:rsid w:val="00517C0C"/>
    <w:rsid w:val="00520DB8"/>
    <w:rsid w:val="0052106E"/>
    <w:rsid w:val="005266DC"/>
    <w:rsid w:val="00526CBE"/>
    <w:rsid w:val="005319B7"/>
    <w:rsid w:val="00534472"/>
    <w:rsid w:val="00536940"/>
    <w:rsid w:val="005432F6"/>
    <w:rsid w:val="00543383"/>
    <w:rsid w:val="00546D83"/>
    <w:rsid w:val="00550293"/>
    <w:rsid w:val="0055441D"/>
    <w:rsid w:val="005617AB"/>
    <w:rsid w:val="00561991"/>
    <w:rsid w:val="005622AF"/>
    <w:rsid w:val="00562641"/>
    <w:rsid w:val="005659DC"/>
    <w:rsid w:val="00570F93"/>
    <w:rsid w:val="00572D6B"/>
    <w:rsid w:val="0057407A"/>
    <w:rsid w:val="00575E12"/>
    <w:rsid w:val="005805C8"/>
    <w:rsid w:val="00581166"/>
    <w:rsid w:val="00581180"/>
    <w:rsid w:val="005827B0"/>
    <w:rsid w:val="00590A65"/>
    <w:rsid w:val="00591659"/>
    <w:rsid w:val="005924EC"/>
    <w:rsid w:val="005932DB"/>
    <w:rsid w:val="0059591F"/>
    <w:rsid w:val="00595A37"/>
    <w:rsid w:val="00597B82"/>
    <w:rsid w:val="005A050A"/>
    <w:rsid w:val="005A0708"/>
    <w:rsid w:val="005A237D"/>
    <w:rsid w:val="005A45B8"/>
    <w:rsid w:val="005A4AA9"/>
    <w:rsid w:val="005A5650"/>
    <w:rsid w:val="005B0ECC"/>
    <w:rsid w:val="005B1F84"/>
    <w:rsid w:val="005B3375"/>
    <w:rsid w:val="005B3A6F"/>
    <w:rsid w:val="005B4B33"/>
    <w:rsid w:val="005B5EA4"/>
    <w:rsid w:val="005B6248"/>
    <w:rsid w:val="005C4F93"/>
    <w:rsid w:val="005C7B7A"/>
    <w:rsid w:val="005D0310"/>
    <w:rsid w:val="005D08CD"/>
    <w:rsid w:val="005D1668"/>
    <w:rsid w:val="005D2D72"/>
    <w:rsid w:val="005D422C"/>
    <w:rsid w:val="005D5918"/>
    <w:rsid w:val="005D5CAA"/>
    <w:rsid w:val="005D6183"/>
    <w:rsid w:val="005D69D0"/>
    <w:rsid w:val="005D79A1"/>
    <w:rsid w:val="005E1A68"/>
    <w:rsid w:val="005E1AAC"/>
    <w:rsid w:val="005E220F"/>
    <w:rsid w:val="005E38A1"/>
    <w:rsid w:val="005E421B"/>
    <w:rsid w:val="005E4687"/>
    <w:rsid w:val="005E478B"/>
    <w:rsid w:val="005E47EF"/>
    <w:rsid w:val="005E744C"/>
    <w:rsid w:val="005E7B6A"/>
    <w:rsid w:val="005E7E35"/>
    <w:rsid w:val="005F03D1"/>
    <w:rsid w:val="005F100B"/>
    <w:rsid w:val="005F1B1F"/>
    <w:rsid w:val="005F7DB6"/>
    <w:rsid w:val="006008F0"/>
    <w:rsid w:val="00603345"/>
    <w:rsid w:val="00607F96"/>
    <w:rsid w:val="006135E6"/>
    <w:rsid w:val="00616733"/>
    <w:rsid w:val="006216DE"/>
    <w:rsid w:val="006220BD"/>
    <w:rsid w:val="00622127"/>
    <w:rsid w:val="0062342D"/>
    <w:rsid w:val="00623603"/>
    <w:rsid w:val="00623903"/>
    <w:rsid w:val="00623980"/>
    <w:rsid w:val="00624742"/>
    <w:rsid w:val="00626C67"/>
    <w:rsid w:val="00626D75"/>
    <w:rsid w:val="006273C0"/>
    <w:rsid w:val="006304DC"/>
    <w:rsid w:val="0063394A"/>
    <w:rsid w:val="0063664A"/>
    <w:rsid w:val="00636BB8"/>
    <w:rsid w:val="00637121"/>
    <w:rsid w:val="00641C9E"/>
    <w:rsid w:val="00644E28"/>
    <w:rsid w:val="00645691"/>
    <w:rsid w:val="00646B2E"/>
    <w:rsid w:val="00646E43"/>
    <w:rsid w:val="00651C5E"/>
    <w:rsid w:val="006562A2"/>
    <w:rsid w:val="0066009F"/>
    <w:rsid w:val="00661623"/>
    <w:rsid w:val="00663DD9"/>
    <w:rsid w:val="00665469"/>
    <w:rsid w:val="0066595D"/>
    <w:rsid w:val="00665A22"/>
    <w:rsid w:val="0066770E"/>
    <w:rsid w:val="00671513"/>
    <w:rsid w:val="00671790"/>
    <w:rsid w:val="006803B7"/>
    <w:rsid w:val="00681440"/>
    <w:rsid w:val="00681F01"/>
    <w:rsid w:val="00683463"/>
    <w:rsid w:val="006841F4"/>
    <w:rsid w:val="006859BC"/>
    <w:rsid w:val="00685D75"/>
    <w:rsid w:val="00687613"/>
    <w:rsid w:val="0069251F"/>
    <w:rsid w:val="00693321"/>
    <w:rsid w:val="00694AD4"/>
    <w:rsid w:val="00694DEA"/>
    <w:rsid w:val="006950A5"/>
    <w:rsid w:val="0069702C"/>
    <w:rsid w:val="006A02DF"/>
    <w:rsid w:val="006A4279"/>
    <w:rsid w:val="006A5853"/>
    <w:rsid w:val="006A7F32"/>
    <w:rsid w:val="006B0D27"/>
    <w:rsid w:val="006B1081"/>
    <w:rsid w:val="006B1918"/>
    <w:rsid w:val="006B37A0"/>
    <w:rsid w:val="006B4DA8"/>
    <w:rsid w:val="006B54F2"/>
    <w:rsid w:val="006C083C"/>
    <w:rsid w:val="006C23E7"/>
    <w:rsid w:val="006C26B7"/>
    <w:rsid w:val="006C4122"/>
    <w:rsid w:val="006C5A60"/>
    <w:rsid w:val="006C66A0"/>
    <w:rsid w:val="006D235E"/>
    <w:rsid w:val="006D59C0"/>
    <w:rsid w:val="006E069C"/>
    <w:rsid w:val="006E09FF"/>
    <w:rsid w:val="006E2BB5"/>
    <w:rsid w:val="006E5B99"/>
    <w:rsid w:val="006E613A"/>
    <w:rsid w:val="006E680A"/>
    <w:rsid w:val="006F02C9"/>
    <w:rsid w:val="006F23E1"/>
    <w:rsid w:val="006F4F66"/>
    <w:rsid w:val="006F5A2B"/>
    <w:rsid w:val="006F6FA4"/>
    <w:rsid w:val="00704058"/>
    <w:rsid w:val="00705C97"/>
    <w:rsid w:val="0070696F"/>
    <w:rsid w:val="00712D3A"/>
    <w:rsid w:val="00712FC0"/>
    <w:rsid w:val="0071411D"/>
    <w:rsid w:val="0071595D"/>
    <w:rsid w:val="00715CC2"/>
    <w:rsid w:val="007163C0"/>
    <w:rsid w:val="00720155"/>
    <w:rsid w:val="00720801"/>
    <w:rsid w:val="007253AF"/>
    <w:rsid w:val="007258A5"/>
    <w:rsid w:val="00726F02"/>
    <w:rsid w:val="00727830"/>
    <w:rsid w:val="00727E2C"/>
    <w:rsid w:val="00731693"/>
    <w:rsid w:val="00734B82"/>
    <w:rsid w:val="00736378"/>
    <w:rsid w:val="00740E15"/>
    <w:rsid w:val="00742898"/>
    <w:rsid w:val="00742EBD"/>
    <w:rsid w:val="007430AF"/>
    <w:rsid w:val="00743392"/>
    <w:rsid w:val="007437DE"/>
    <w:rsid w:val="007439E9"/>
    <w:rsid w:val="0074496D"/>
    <w:rsid w:val="00745710"/>
    <w:rsid w:val="00746732"/>
    <w:rsid w:val="00746EDA"/>
    <w:rsid w:val="0074783B"/>
    <w:rsid w:val="00747B5D"/>
    <w:rsid w:val="00751DB8"/>
    <w:rsid w:val="00754B0F"/>
    <w:rsid w:val="00761044"/>
    <w:rsid w:val="00764C90"/>
    <w:rsid w:val="007652B4"/>
    <w:rsid w:val="0076565F"/>
    <w:rsid w:val="00765D6A"/>
    <w:rsid w:val="0077061D"/>
    <w:rsid w:val="007707C9"/>
    <w:rsid w:val="00770B9F"/>
    <w:rsid w:val="00770C65"/>
    <w:rsid w:val="00773085"/>
    <w:rsid w:val="00773705"/>
    <w:rsid w:val="00774A0A"/>
    <w:rsid w:val="007752BE"/>
    <w:rsid w:val="007759C0"/>
    <w:rsid w:val="00777D95"/>
    <w:rsid w:val="00777E79"/>
    <w:rsid w:val="00780A8D"/>
    <w:rsid w:val="00782B7C"/>
    <w:rsid w:val="0078422B"/>
    <w:rsid w:val="00784340"/>
    <w:rsid w:val="00784C6E"/>
    <w:rsid w:val="0078641E"/>
    <w:rsid w:val="00791080"/>
    <w:rsid w:val="00794BF6"/>
    <w:rsid w:val="00794C60"/>
    <w:rsid w:val="00794E19"/>
    <w:rsid w:val="00795620"/>
    <w:rsid w:val="00797A51"/>
    <w:rsid w:val="00797EC8"/>
    <w:rsid w:val="007A02CA"/>
    <w:rsid w:val="007A0A1F"/>
    <w:rsid w:val="007A2AB5"/>
    <w:rsid w:val="007A5AE4"/>
    <w:rsid w:val="007B2DDF"/>
    <w:rsid w:val="007B49BC"/>
    <w:rsid w:val="007B6084"/>
    <w:rsid w:val="007B673C"/>
    <w:rsid w:val="007C1083"/>
    <w:rsid w:val="007C4C24"/>
    <w:rsid w:val="007C750D"/>
    <w:rsid w:val="007C7981"/>
    <w:rsid w:val="007C7E45"/>
    <w:rsid w:val="007E176C"/>
    <w:rsid w:val="007E1DD1"/>
    <w:rsid w:val="007E3299"/>
    <w:rsid w:val="007E6326"/>
    <w:rsid w:val="007E7621"/>
    <w:rsid w:val="007F0A92"/>
    <w:rsid w:val="007F1568"/>
    <w:rsid w:val="007F446F"/>
    <w:rsid w:val="007F76F5"/>
    <w:rsid w:val="00800CFD"/>
    <w:rsid w:val="0080197E"/>
    <w:rsid w:val="00804310"/>
    <w:rsid w:val="00804AB0"/>
    <w:rsid w:val="00807532"/>
    <w:rsid w:val="00816B9A"/>
    <w:rsid w:val="00817825"/>
    <w:rsid w:val="00817853"/>
    <w:rsid w:val="00820868"/>
    <w:rsid w:val="00820B07"/>
    <w:rsid w:val="008216E6"/>
    <w:rsid w:val="00822298"/>
    <w:rsid w:val="00823D40"/>
    <w:rsid w:val="0082708A"/>
    <w:rsid w:val="008272E8"/>
    <w:rsid w:val="00831672"/>
    <w:rsid w:val="008324A4"/>
    <w:rsid w:val="008328AE"/>
    <w:rsid w:val="008333A6"/>
    <w:rsid w:val="00833610"/>
    <w:rsid w:val="00834EF1"/>
    <w:rsid w:val="008374DC"/>
    <w:rsid w:val="00841A28"/>
    <w:rsid w:val="008435E4"/>
    <w:rsid w:val="008455AD"/>
    <w:rsid w:val="00845EC8"/>
    <w:rsid w:val="008461F8"/>
    <w:rsid w:val="00851C16"/>
    <w:rsid w:val="008532CD"/>
    <w:rsid w:val="00853D18"/>
    <w:rsid w:val="008614D7"/>
    <w:rsid w:val="00861B0E"/>
    <w:rsid w:val="00861E4E"/>
    <w:rsid w:val="00862101"/>
    <w:rsid w:val="00862C02"/>
    <w:rsid w:val="008635E7"/>
    <w:rsid w:val="00863688"/>
    <w:rsid w:val="00864375"/>
    <w:rsid w:val="00864403"/>
    <w:rsid w:val="0086659D"/>
    <w:rsid w:val="00866EBC"/>
    <w:rsid w:val="0086727B"/>
    <w:rsid w:val="008676BB"/>
    <w:rsid w:val="00867E8A"/>
    <w:rsid w:val="008711D6"/>
    <w:rsid w:val="0087136C"/>
    <w:rsid w:val="0087265D"/>
    <w:rsid w:val="00874D1C"/>
    <w:rsid w:val="008755E5"/>
    <w:rsid w:val="008764A8"/>
    <w:rsid w:val="008764B4"/>
    <w:rsid w:val="00880D7A"/>
    <w:rsid w:val="00881690"/>
    <w:rsid w:val="008819FF"/>
    <w:rsid w:val="00882617"/>
    <w:rsid w:val="00883918"/>
    <w:rsid w:val="0088396B"/>
    <w:rsid w:val="00884142"/>
    <w:rsid w:val="0088791F"/>
    <w:rsid w:val="00891319"/>
    <w:rsid w:val="00892551"/>
    <w:rsid w:val="0089431C"/>
    <w:rsid w:val="00895AA2"/>
    <w:rsid w:val="0089658C"/>
    <w:rsid w:val="008A0FC4"/>
    <w:rsid w:val="008A1408"/>
    <w:rsid w:val="008A32DA"/>
    <w:rsid w:val="008A6A08"/>
    <w:rsid w:val="008B0CCA"/>
    <w:rsid w:val="008B22CB"/>
    <w:rsid w:val="008B2A9D"/>
    <w:rsid w:val="008B42A2"/>
    <w:rsid w:val="008B5A05"/>
    <w:rsid w:val="008B7A41"/>
    <w:rsid w:val="008C487D"/>
    <w:rsid w:val="008C56DC"/>
    <w:rsid w:val="008C6443"/>
    <w:rsid w:val="008D0626"/>
    <w:rsid w:val="008D11FA"/>
    <w:rsid w:val="008D2C9A"/>
    <w:rsid w:val="008D313B"/>
    <w:rsid w:val="008D340A"/>
    <w:rsid w:val="008D35BE"/>
    <w:rsid w:val="008D515A"/>
    <w:rsid w:val="008D74A8"/>
    <w:rsid w:val="008E06C6"/>
    <w:rsid w:val="008E47A3"/>
    <w:rsid w:val="008E52E5"/>
    <w:rsid w:val="008E6ECB"/>
    <w:rsid w:val="008F0E62"/>
    <w:rsid w:val="008F0FE3"/>
    <w:rsid w:val="008F1F56"/>
    <w:rsid w:val="008F210B"/>
    <w:rsid w:val="008F7DAE"/>
    <w:rsid w:val="00901BD9"/>
    <w:rsid w:val="009025F1"/>
    <w:rsid w:val="009030F4"/>
    <w:rsid w:val="00904C07"/>
    <w:rsid w:val="00907964"/>
    <w:rsid w:val="0091190A"/>
    <w:rsid w:val="00911E5F"/>
    <w:rsid w:val="00911E77"/>
    <w:rsid w:val="00915D0D"/>
    <w:rsid w:val="00915FB5"/>
    <w:rsid w:val="0091677E"/>
    <w:rsid w:val="00920184"/>
    <w:rsid w:val="009216A6"/>
    <w:rsid w:val="00921856"/>
    <w:rsid w:val="00922791"/>
    <w:rsid w:val="00924301"/>
    <w:rsid w:val="009247D3"/>
    <w:rsid w:val="00927E5E"/>
    <w:rsid w:val="00930BD1"/>
    <w:rsid w:val="0093117A"/>
    <w:rsid w:val="00933B94"/>
    <w:rsid w:val="00940F54"/>
    <w:rsid w:val="0094145D"/>
    <w:rsid w:val="00941616"/>
    <w:rsid w:val="0094238D"/>
    <w:rsid w:val="009423C5"/>
    <w:rsid w:val="00942E69"/>
    <w:rsid w:val="00945326"/>
    <w:rsid w:val="009458E9"/>
    <w:rsid w:val="009517E4"/>
    <w:rsid w:val="00953CB0"/>
    <w:rsid w:val="00954019"/>
    <w:rsid w:val="00954E8A"/>
    <w:rsid w:val="009578C7"/>
    <w:rsid w:val="009629BD"/>
    <w:rsid w:val="00964A14"/>
    <w:rsid w:val="00965AEE"/>
    <w:rsid w:val="00966D04"/>
    <w:rsid w:val="00966D65"/>
    <w:rsid w:val="00967BC7"/>
    <w:rsid w:val="00970E0E"/>
    <w:rsid w:val="009726E7"/>
    <w:rsid w:val="00974855"/>
    <w:rsid w:val="009748DF"/>
    <w:rsid w:val="0098480B"/>
    <w:rsid w:val="00985678"/>
    <w:rsid w:val="00987E25"/>
    <w:rsid w:val="00991EFE"/>
    <w:rsid w:val="00993A03"/>
    <w:rsid w:val="009954F8"/>
    <w:rsid w:val="009959D7"/>
    <w:rsid w:val="00995CB0"/>
    <w:rsid w:val="009A0C13"/>
    <w:rsid w:val="009B471B"/>
    <w:rsid w:val="009B5149"/>
    <w:rsid w:val="009B5893"/>
    <w:rsid w:val="009B7129"/>
    <w:rsid w:val="009B7B86"/>
    <w:rsid w:val="009C108C"/>
    <w:rsid w:val="009C1458"/>
    <w:rsid w:val="009C25AE"/>
    <w:rsid w:val="009C2755"/>
    <w:rsid w:val="009C2C1E"/>
    <w:rsid w:val="009C69A7"/>
    <w:rsid w:val="009C7E61"/>
    <w:rsid w:val="009D13CC"/>
    <w:rsid w:val="009D1BBB"/>
    <w:rsid w:val="009D2B84"/>
    <w:rsid w:val="009D3197"/>
    <w:rsid w:val="009D3C76"/>
    <w:rsid w:val="009D52DA"/>
    <w:rsid w:val="009D630C"/>
    <w:rsid w:val="009D6807"/>
    <w:rsid w:val="009D735D"/>
    <w:rsid w:val="009D7B0A"/>
    <w:rsid w:val="009E196B"/>
    <w:rsid w:val="009E279C"/>
    <w:rsid w:val="009E4055"/>
    <w:rsid w:val="009E4BF5"/>
    <w:rsid w:val="009E552D"/>
    <w:rsid w:val="009F1A7A"/>
    <w:rsid w:val="009F1BB5"/>
    <w:rsid w:val="009F2EF9"/>
    <w:rsid w:val="009F2F85"/>
    <w:rsid w:val="009F44A2"/>
    <w:rsid w:val="009F7231"/>
    <w:rsid w:val="00A00366"/>
    <w:rsid w:val="00A00EC1"/>
    <w:rsid w:val="00A024E6"/>
    <w:rsid w:val="00A04D0D"/>
    <w:rsid w:val="00A04DFD"/>
    <w:rsid w:val="00A05602"/>
    <w:rsid w:val="00A10FDA"/>
    <w:rsid w:val="00A12E09"/>
    <w:rsid w:val="00A15C76"/>
    <w:rsid w:val="00A2283B"/>
    <w:rsid w:val="00A23EBF"/>
    <w:rsid w:val="00A24209"/>
    <w:rsid w:val="00A26A1E"/>
    <w:rsid w:val="00A27079"/>
    <w:rsid w:val="00A307E2"/>
    <w:rsid w:val="00A30EAF"/>
    <w:rsid w:val="00A32041"/>
    <w:rsid w:val="00A40161"/>
    <w:rsid w:val="00A44AB5"/>
    <w:rsid w:val="00A451B4"/>
    <w:rsid w:val="00A46143"/>
    <w:rsid w:val="00A46C97"/>
    <w:rsid w:val="00A52ADB"/>
    <w:rsid w:val="00A52E8C"/>
    <w:rsid w:val="00A544F6"/>
    <w:rsid w:val="00A5493E"/>
    <w:rsid w:val="00A54C37"/>
    <w:rsid w:val="00A56D33"/>
    <w:rsid w:val="00A575AA"/>
    <w:rsid w:val="00A606E4"/>
    <w:rsid w:val="00A606ED"/>
    <w:rsid w:val="00A60751"/>
    <w:rsid w:val="00A60E28"/>
    <w:rsid w:val="00A611A0"/>
    <w:rsid w:val="00A62FB2"/>
    <w:rsid w:val="00A63928"/>
    <w:rsid w:val="00A66EB0"/>
    <w:rsid w:val="00A70531"/>
    <w:rsid w:val="00A70E51"/>
    <w:rsid w:val="00A7127F"/>
    <w:rsid w:val="00A74C5F"/>
    <w:rsid w:val="00A7749E"/>
    <w:rsid w:val="00A811FC"/>
    <w:rsid w:val="00A82746"/>
    <w:rsid w:val="00A868EA"/>
    <w:rsid w:val="00A90BAD"/>
    <w:rsid w:val="00A90CBC"/>
    <w:rsid w:val="00A9102F"/>
    <w:rsid w:val="00A91310"/>
    <w:rsid w:val="00A914BB"/>
    <w:rsid w:val="00A971EC"/>
    <w:rsid w:val="00AA0EEC"/>
    <w:rsid w:val="00AA1741"/>
    <w:rsid w:val="00AA4A90"/>
    <w:rsid w:val="00AA6459"/>
    <w:rsid w:val="00AA6ADF"/>
    <w:rsid w:val="00AA701B"/>
    <w:rsid w:val="00AB02BE"/>
    <w:rsid w:val="00AB0449"/>
    <w:rsid w:val="00AB059D"/>
    <w:rsid w:val="00AB46A6"/>
    <w:rsid w:val="00AB5F37"/>
    <w:rsid w:val="00AB615B"/>
    <w:rsid w:val="00AC0273"/>
    <w:rsid w:val="00AC06A9"/>
    <w:rsid w:val="00AC1FE1"/>
    <w:rsid w:val="00AC2EC7"/>
    <w:rsid w:val="00AC30CB"/>
    <w:rsid w:val="00AC39A1"/>
    <w:rsid w:val="00AC443A"/>
    <w:rsid w:val="00AC4B15"/>
    <w:rsid w:val="00AC5275"/>
    <w:rsid w:val="00AC68CF"/>
    <w:rsid w:val="00AC6CFC"/>
    <w:rsid w:val="00AD15C6"/>
    <w:rsid w:val="00AD63B9"/>
    <w:rsid w:val="00AD65DD"/>
    <w:rsid w:val="00AE2BDC"/>
    <w:rsid w:val="00AE3A56"/>
    <w:rsid w:val="00AE3AAB"/>
    <w:rsid w:val="00AE54D2"/>
    <w:rsid w:val="00AE73A6"/>
    <w:rsid w:val="00AE756B"/>
    <w:rsid w:val="00AF3529"/>
    <w:rsid w:val="00AF4B4E"/>
    <w:rsid w:val="00AF6D65"/>
    <w:rsid w:val="00AF75F0"/>
    <w:rsid w:val="00AF7F40"/>
    <w:rsid w:val="00B052DF"/>
    <w:rsid w:val="00B07736"/>
    <w:rsid w:val="00B10316"/>
    <w:rsid w:val="00B10703"/>
    <w:rsid w:val="00B10E63"/>
    <w:rsid w:val="00B14A1C"/>
    <w:rsid w:val="00B161FC"/>
    <w:rsid w:val="00B2155A"/>
    <w:rsid w:val="00B21730"/>
    <w:rsid w:val="00B23DB3"/>
    <w:rsid w:val="00B24CFB"/>
    <w:rsid w:val="00B2518E"/>
    <w:rsid w:val="00B26411"/>
    <w:rsid w:val="00B3045D"/>
    <w:rsid w:val="00B31704"/>
    <w:rsid w:val="00B32E17"/>
    <w:rsid w:val="00B33E1A"/>
    <w:rsid w:val="00B37982"/>
    <w:rsid w:val="00B40538"/>
    <w:rsid w:val="00B439E9"/>
    <w:rsid w:val="00B43A30"/>
    <w:rsid w:val="00B44585"/>
    <w:rsid w:val="00B449CF"/>
    <w:rsid w:val="00B4531C"/>
    <w:rsid w:val="00B4704A"/>
    <w:rsid w:val="00B5137D"/>
    <w:rsid w:val="00B5766A"/>
    <w:rsid w:val="00B61D3C"/>
    <w:rsid w:val="00B64939"/>
    <w:rsid w:val="00B6570A"/>
    <w:rsid w:val="00B66554"/>
    <w:rsid w:val="00B72908"/>
    <w:rsid w:val="00B81EC4"/>
    <w:rsid w:val="00B8319B"/>
    <w:rsid w:val="00B83883"/>
    <w:rsid w:val="00B85429"/>
    <w:rsid w:val="00B85C5E"/>
    <w:rsid w:val="00B92358"/>
    <w:rsid w:val="00B95D53"/>
    <w:rsid w:val="00B9725F"/>
    <w:rsid w:val="00BA073F"/>
    <w:rsid w:val="00BA456F"/>
    <w:rsid w:val="00BA4D69"/>
    <w:rsid w:val="00BA5C0F"/>
    <w:rsid w:val="00BB02C6"/>
    <w:rsid w:val="00BB2D65"/>
    <w:rsid w:val="00BB3855"/>
    <w:rsid w:val="00BB3EEA"/>
    <w:rsid w:val="00BB50D3"/>
    <w:rsid w:val="00BB5113"/>
    <w:rsid w:val="00BB5950"/>
    <w:rsid w:val="00BB649B"/>
    <w:rsid w:val="00BB64E0"/>
    <w:rsid w:val="00BC2473"/>
    <w:rsid w:val="00BC3A3E"/>
    <w:rsid w:val="00BC4603"/>
    <w:rsid w:val="00BC58F2"/>
    <w:rsid w:val="00BC7903"/>
    <w:rsid w:val="00BD13DE"/>
    <w:rsid w:val="00BD31AF"/>
    <w:rsid w:val="00BD3342"/>
    <w:rsid w:val="00BD38E8"/>
    <w:rsid w:val="00BD484B"/>
    <w:rsid w:val="00BD7D2A"/>
    <w:rsid w:val="00BE0B77"/>
    <w:rsid w:val="00BE0E07"/>
    <w:rsid w:val="00BE0F65"/>
    <w:rsid w:val="00BE119A"/>
    <w:rsid w:val="00BE3741"/>
    <w:rsid w:val="00BE3F5D"/>
    <w:rsid w:val="00BE4700"/>
    <w:rsid w:val="00BE4C60"/>
    <w:rsid w:val="00BE5E3C"/>
    <w:rsid w:val="00BE71C1"/>
    <w:rsid w:val="00BE75E1"/>
    <w:rsid w:val="00BE7891"/>
    <w:rsid w:val="00BF1F66"/>
    <w:rsid w:val="00BF39B4"/>
    <w:rsid w:val="00BF3D55"/>
    <w:rsid w:val="00BF3F44"/>
    <w:rsid w:val="00BF57F5"/>
    <w:rsid w:val="00C00A66"/>
    <w:rsid w:val="00C01403"/>
    <w:rsid w:val="00C01AB8"/>
    <w:rsid w:val="00C02343"/>
    <w:rsid w:val="00C052EB"/>
    <w:rsid w:val="00C05766"/>
    <w:rsid w:val="00C100DB"/>
    <w:rsid w:val="00C112AB"/>
    <w:rsid w:val="00C14420"/>
    <w:rsid w:val="00C147E6"/>
    <w:rsid w:val="00C15AC8"/>
    <w:rsid w:val="00C16D1B"/>
    <w:rsid w:val="00C204AB"/>
    <w:rsid w:val="00C22956"/>
    <w:rsid w:val="00C22C6E"/>
    <w:rsid w:val="00C22F71"/>
    <w:rsid w:val="00C2419A"/>
    <w:rsid w:val="00C25A6A"/>
    <w:rsid w:val="00C25CC9"/>
    <w:rsid w:val="00C26EA6"/>
    <w:rsid w:val="00C30F37"/>
    <w:rsid w:val="00C31260"/>
    <w:rsid w:val="00C32B05"/>
    <w:rsid w:val="00C33842"/>
    <w:rsid w:val="00C34109"/>
    <w:rsid w:val="00C346FF"/>
    <w:rsid w:val="00C34B74"/>
    <w:rsid w:val="00C372DF"/>
    <w:rsid w:val="00C375AC"/>
    <w:rsid w:val="00C404C9"/>
    <w:rsid w:val="00C40750"/>
    <w:rsid w:val="00C40FDE"/>
    <w:rsid w:val="00C41B3E"/>
    <w:rsid w:val="00C4256D"/>
    <w:rsid w:val="00C4336B"/>
    <w:rsid w:val="00C437CF"/>
    <w:rsid w:val="00C43C39"/>
    <w:rsid w:val="00C44E06"/>
    <w:rsid w:val="00C45751"/>
    <w:rsid w:val="00C4673D"/>
    <w:rsid w:val="00C4729F"/>
    <w:rsid w:val="00C51800"/>
    <w:rsid w:val="00C550C3"/>
    <w:rsid w:val="00C55BFD"/>
    <w:rsid w:val="00C56C40"/>
    <w:rsid w:val="00C607DB"/>
    <w:rsid w:val="00C61652"/>
    <w:rsid w:val="00C6176A"/>
    <w:rsid w:val="00C61D9C"/>
    <w:rsid w:val="00C61DEE"/>
    <w:rsid w:val="00C62128"/>
    <w:rsid w:val="00C638CF"/>
    <w:rsid w:val="00C666F4"/>
    <w:rsid w:val="00C673AB"/>
    <w:rsid w:val="00C67C78"/>
    <w:rsid w:val="00C70988"/>
    <w:rsid w:val="00C7513F"/>
    <w:rsid w:val="00C76A23"/>
    <w:rsid w:val="00C8536D"/>
    <w:rsid w:val="00C9148F"/>
    <w:rsid w:val="00C93E0A"/>
    <w:rsid w:val="00C940BD"/>
    <w:rsid w:val="00C9468C"/>
    <w:rsid w:val="00C95552"/>
    <w:rsid w:val="00C9624D"/>
    <w:rsid w:val="00C97696"/>
    <w:rsid w:val="00CA176C"/>
    <w:rsid w:val="00CA1CAE"/>
    <w:rsid w:val="00CA5D5A"/>
    <w:rsid w:val="00CA790F"/>
    <w:rsid w:val="00CB1260"/>
    <w:rsid w:val="00CB26F2"/>
    <w:rsid w:val="00CB66F3"/>
    <w:rsid w:val="00CB701E"/>
    <w:rsid w:val="00CC080F"/>
    <w:rsid w:val="00CC2F7D"/>
    <w:rsid w:val="00CC310F"/>
    <w:rsid w:val="00CC68A0"/>
    <w:rsid w:val="00CD1F74"/>
    <w:rsid w:val="00CD28F3"/>
    <w:rsid w:val="00CD44C8"/>
    <w:rsid w:val="00CD4A9E"/>
    <w:rsid w:val="00CD505F"/>
    <w:rsid w:val="00CD67D0"/>
    <w:rsid w:val="00CD7AAB"/>
    <w:rsid w:val="00CE0F1D"/>
    <w:rsid w:val="00CE1082"/>
    <w:rsid w:val="00CE3334"/>
    <w:rsid w:val="00CE604F"/>
    <w:rsid w:val="00CE6743"/>
    <w:rsid w:val="00CE7311"/>
    <w:rsid w:val="00CE7DCF"/>
    <w:rsid w:val="00CF16B9"/>
    <w:rsid w:val="00CF2391"/>
    <w:rsid w:val="00CF3138"/>
    <w:rsid w:val="00CF5039"/>
    <w:rsid w:val="00CF53D6"/>
    <w:rsid w:val="00CF79ED"/>
    <w:rsid w:val="00D03767"/>
    <w:rsid w:val="00D0522F"/>
    <w:rsid w:val="00D062DC"/>
    <w:rsid w:val="00D072A8"/>
    <w:rsid w:val="00D07682"/>
    <w:rsid w:val="00D1080F"/>
    <w:rsid w:val="00D118CD"/>
    <w:rsid w:val="00D14AFF"/>
    <w:rsid w:val="00D14CCA"/>
    <w:rsid w:val="00D232B5"/>
    <w:rsid w:val="00D276A7"/>
    <w:rsid w:val="00D27A36"/>
    <w:rsid w:val="00D33677"/>
    <w:rsid w:val="00D343B8"/>
    <w:rsid w:val="00D35B9E"/>
    <w:rsid w:val="00D35F90"/>
    <w:rsid w:val="00D36CEA"/>
    <w:rsid w:val="00D37A3B"/>
    <w:rsid w:val="00D37D10"/>
    <w:rsid w:val="00D408FD"/>
    <w:rsid w:val="00D41350"/>
    <w:rsid w:val="00D423AA"/>
    <w:rsid w:val="00D429F4"/>
    <w:rsid w:val="00D43EB7"/>
    <w:rsid w:val="00D4622D"/>
    <w:rsid w:val="00D47B1A"/>
    <w:rsid w:val="00D54340"/>
    <w:rsid w:val="00D56E5F"/>
    <w:rsid w:val="00D627B0"/>
    <w:rsid w:val="00D63628"/>
    <w:rsid w:val="00D64057"/>
    <w:rsid w:val="00D67B5B"/>
    <w:rsid w:val="00D7015A"/>
    <w:rsid w:val="00D74858"/>
    <w:rsid w:val="00D76CF5"/>
    <w:rsid w:val="00D808C2"/>
    <w:rsid w:val="00D810E5"/>
    <w:rsid w:val="00D8339F"/>
    <w:rsid w:val="00D8609C"/>
    <w:rsid w:val="00D87209"/>
    <w:rsid w:val="00D87C43"/>
    <w:rsid w:val="00D920B8"/>
    <w:rsid w:val="00D92525"/>
    <w:rsid w:val="00D93F7D"/>
    <w:rsid w:val="00D95469"/>
    <w:rsid w:val="00DA1469"/>
    <w:rsid w:val="00DA1B36"/>
    <w:rsid w:val="00DA46AB"/>
    <w:rsid w:val="00DA61B1"/>
    <w:rsid w:val="00DA64FC"/>
    <w:rsid w:val="00DA7BF4"/>
    <w:rsid w:val="00DA7DDE"/>
    <w:rsid w:val="00DB0177"/>
    <w:rsid w:val="00DB0B70"/>
    <w:rsid w:val="00DB0CAD"/>
    <w:rsid w:val="00DB3A81"/>
    <w:rsid w:val="00DB41E1"/>
    <w:rsid w:val="00DB5603"/>
    <w:rsid w:val="00DC2396"/>
    <w:rsid w:val="00DC35D8"/>
    <w:rsid w:val="00DD29AC"/>
    <w:rsid w:val="00DD55F0"/>
    <w:rsid w:val="00DD6AD8"/>
    <w:rsid w:val="00DD6FD6"/>
    <w:rsid w:val="00DD70CF"/>
    <w:rsid w:val="00DE3517"/>
    <w:rsid w:val="00DE36A0"/>
    <w:rsid w:val="00DE5567"/>
    <w:rsid w:val="00DE5944"/>
    <w:rsid w:val="00DE5AEE"/>
    <w:rsid w:val="00DE7F9A"/>
    <w:rsid w:val="00DF2D26"/>
    <w:rsid w:val="00DF4CFF"/>
    <w:rsid w:val="00DF684D"/>
    <w:rsid w:val="00DF6D6D"/>
    <w:rsid w:val="00E0210A"/>
    <w:rsid w:val="00E043B4"/>
    <w:rsid w:val="00E04B75"/>
    <w:rsid w:val="00E052A3"/>
    <w:rsid w:val="00E1055B"/>
    <w:rsid w:val="00E116C0"/>
    <w:rsid w:val="00E11C1A"/>
    <w:rsid w:val="00E133EB"/>
    <w:rsid w:val="00E13608"/>
    <w:rsid w:val="00E15921"/>
    <w:rsid w:val="00E215C6"/>
    <w:rsid w:val="00E237D2"/>
    <w:rsid w:val="00E24DDE"/>
    <w:rsid w:val="00E25B03"/>
    <w:rsid w:val="00E25F23"/>
    <w:rsid w:val="00E26A6C"/>
    <w:rsid w:val="00E26AA0"/>
    <w:rsid w:val="00E27C3B"/>
    <w:rsid w:val="00E3069A"/>
    <w:rsid w:val="00E31FDA"/>
    <w:rsid w:val="00E32C29"/>
    <w:rsid w:val="00E34FC5"/>
    <w:rsid w:val="00E35B72"/>
    <w:rsid w:val="00E37F3F"/>
    <w:rsid w:val="00E425D5"/>
    <w:rsid w:val="00E44171"/>
    <w:rsid w:val="00E455CE"/>
    <w:rsid w:val="00E466A7"/>
    <w:rsid w:val="00E50113"/>
    <w:rsid w:val="00E511E1"/>
    <w:rsid w:val="00E52880"/>
    <w:rsid w:val="00E54A98"/>
    <w:rsid w:val="00E54EBC"/>
    <w:rsid w:val="00E55C74"/>
    <w:rsid w:val="00E563B2"/>
    <w:rsid w:val="00E5671A"/>
    <w:rsid w:val="00E56FE7"/>
    <w:rsid w:val="00E621FA"/>
    <w:rsid w:val="00E63F38"/>
    <w:rsid w:val="00E65082"/>
    <w:rsid w:val="00E677FF"/>
    <w:rsid w:val="00E67D10"/>
    <w:rsid w:val="00E70DA6"/>
    <w:rsid w:val="00E7229B"/>
    <w:rsid w:val="00E72F84"/>
    <w:rsid w:val="00EA13A9"/>
    <w:rsid w:val="00EA2508"/>
    <w:rsid w:val="00EA3BDA"/>
    <w:rsid w:val="00EA4567"/>
    <w:rsid w:val="00EA4F4C"/>
    <w:rsid w:val="00EA62A4"/>
    <w:rsid w:val="00EA7E2D"/>
    <w:rsid w:val="00EB0479"/>
    <w:rsid w:val="00EB3D23"/>
    <w:rsid w:val="00EB4870"/>
    <w:rsid w:val="00EB537D"/>
    <w:rsid w:val="00EB55D3"/>
    <w:rsid w:val="00EB7227"/>
    <w:rsid w:val="00EC0FD6"/>
    <w:rsid w:val="00EC129E"/>
    <w:rsid w:val="00EC5FDB"/>
    <w:rsid w:val="00EC6276"/>
    <w:rsid w:val="00EC74EE"/>
    <w:rsid w:val="00ED03EF"/>
    <w:rsid w:val="00ED044F"/>
    <w:rsid w:val="00ED07BE"/>
    <w:rsid w:val="00ED32BB"/>
    <w:rsid w:val="00ED4E3C"/>
    <w:rsid w:val="00ED59D6"/>
    <w:rsid w:val="00ED68CA"/>
    <w:rsid w:val="00EE0268"/>
    <w:rsid w:val="00EE0592"/>
    <w:rsid w:val="00EE11B1"/>
    <w:rsid w:val="00EE2828"/>
    <w:rsid w:val="00EE3864"/>
    <w:rsid w:val="00EE6480"/>
    <w:rsid w:val="00EE672D"/>
    <w:rsid w:val="00EE77D4"/>
    <w:rsid w:val="00EF0606"/>
    <w:rsid w:val="00EF5287"/>
    <w:rsid w:val="00EF6243"/>
    <w:rsid w:val="00F009E1"/>
    <w:rsid w:val="00F01376"/>
    <w:rsid w:val="00F024D8"/>
    <w:rsid w:val="00F02BC0"/>
    <w:rsid w:val="00F06916"/>
    <w:rsid w:val="00F070A6"/>
    <w:rsid w:val="00F07295"/>
    <w:rsid w:val="00F146C8"/>
    <w:rsid w:val="00F16347"/>
    <w:rsid w:val="00F20000"/>
    <w:rsid w:val="00F20226"/>
    <w:rsid w:val="00F21B06"/>
    <w:rsid w:val="00F21B16"/>
    <w:rsid w:val="00F21C14"/>
    <w:rsid w:val="00F21DA5"/>
    <w:rsid w:val="00F21FEF"/>
    <w:rsid w:val="00F25597"/>
    <w:rsid w:val="00F25EB5"/>
    <w:rsid w:val="00F339F5"/>
    <w:rsid w:val="00F36852"/>
    <w:rsid w:val="00F4147E"/>
    <w:rsid w:val="00F4442D"/>
    <w:rsid w:val="00F46080"/>
    <w:rsid w:val="00F47071"/>
    <w:rsid w:val="00F47177"/>
    <w:rsid w:val="00F471CE"/>
    <w:rsid w:val="00F505DA"/>
    <w:rsid w:val="00F52508"/>
    <w:rsid w:val="00F52955"/>
    <w:rsid w:val="00F532BC"/>
    <w:rsid w:val="00F53627"/>
    <w:rsid w:val="00F5414C"/>
    <w:rsid w:val="00F541E3"/>
    <w:rsid w:val="00F55DA0"/>
    <w:rsid w:val="00F6073C"/>
    <w:rsid w:val="00F6074A"/>
    <w:rsid w:val="00F61167"/>
    <w:rsid w:val="00F625B4"/>
    <w:rsid w:val="00F649D5"/>
    <w:rsid w:val="00F64D88"/>
    <w:rsid w:val="00F6582F"/>
    <w:rsid w:val="00F659A0"/>
    <w:rsid w:val="00F70615"/>
    <w:rsid w:val="00F7240D"/>
    <w:rsid w:val="00F7384D"/>
    <w:rsid w:val="00F75CB9"/>
    <w:rsid w:val="00F760B2"/>
    <w:rsid w:val="00F81827"/>
    <w:rsid w:val="00F81850"/>
    <w:rsid w:val="00F83CFA"/>
    <w:rsid w:val="00F841B0"/>
    <w:rsid w:val="00F86C81"/>
    <w:rsid w:val="00F91D78"/>
    <w:rsid w:val="00F921BB"/>
    <w:rsid w:val="00F9499F"/>
    <w:rsid w:val="00F951E7"/>
    <w:rsid w:val="00F95844"/>
    <w:rsid w:val="00F95AAA"/>
    <w:rsid w:val="00F9708A"/>
    <w:rsid w:val="00F97286"/>
    <w:rsid w:val="00FA1CD3"/>
    <w:rsid w:val="00FA2017"/>
    <w:rsid w:val="00FA451D"/>
    <w:rsid w:val="00FA4E07"/>
    <w:rsid w:val="00FA5D2D"/>
    <w:rsid w:val="00FA7C34"/>
    <w:rsid w:val="00FB1DCD"/>
    <w:rsid w:val="00FB329D"/>
    <w:rsid w:val="00FB3A2B"/>
    <w:rsid w:val="00FB3EDC"/>
    <w:rsid w:val="00FB5EBF"/>
    <w:rsid w:val="00FC1F3D"/>
    <w:rsid w:val="00FC4A9A"/>
    <w:rsid w:val="00FC6672"/>
    <w:rsid w:val="00FC786C"/>
    <w:rsid w:val="00FC7B24"/>
    <w:rsid w:val="00FD21A8"/>
    <w:rsid w:val="00FD225D"/>
    <w:rsid w:val="00FD232A"/>
    <w:rsid w:val="00FD69A1"/>
    <w:rsid w:val="00FD7CA8"/>
    <w:rsid w:val="00FE27D8"/>
    <w:rsid w:val="00FE3071"/>
    <w:rsid w:val="00FE40E2"/>
    <w:rsid w:val="00FE62F4"/>
    <w:rsid w:val="00FE66E5"/>
    <w:rsid w:val="00FF0232"/>
    <w:rsid w:val="00FF05B2"/>
    <w:rsid w:val="00FF48A4"/>
    <w:rsid w:val="00FF5BF1"/>
    <w:rsid w:val="00FF5E1B"/>
    <w:rsid w:val="00FF633D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B06342"/>
  <w15:chartTrackingRefBased/>
  <w15:docId w15:val="{46C03EF5-B7D3-4F63-A746-5EF581D5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15F81"/>
    <w:pPr>
      <w:spacing w:before="200" w:after="200" w:line="276" w:lineRule="auto"/>
    </w:pPr>
    <w:rPr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B1DCD"/>
    <w:pPr>
      <w:keepNext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40" w:after="24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522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x-none" w:eastAsia="x-none" w:bidi="ar-SA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522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 w:bidi="ar-S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0522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0522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0522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0522F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0522F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0522F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3">
    <w:name w:val="Opmaakprofiel3"/>
    <w:basedOn w:val="Kop2"/>
    <w:autoRedefine/>
    <w:rsid w:val="00E04B75"/>
    <w:pPr>
      <w:tabs>
        <w:tab w:val="num" w:pos="360"/>
      </w:tabs>
      <w:spacing w:before="0"/>
      <w:ind w:left="360" w:right="98"/>
      <w:jc w:val="both"/>
    </w:pPr>
    <w:rPr>
      <w:i/>
      <w:iCs/>
      <w:lang w:val="en-GB" w:eastAsia="en-US"/>
    </w:rPr>
  </w:style>
  <w:style w:type="paragraph" w:styleId="Afzender">
    <w:name w:val="envelope return"/>
    <w:basedOn w:val="Standaard"/>
    <w:rsid w:val="007B673C"/>
    <w:rPr>
      <w:rFonts w:cs="Arial"/>
    </w:rPr>
  </w:style>
  <w:style w:type="paragraph" w:styleId="Normaalweb">
    <w:name w:val="Normal (Web)"/>
    <w:basedOn w:val="Standaard"/>
    <w:uiPriority w:val="99"/>
    <w:rsid w:val="007B673C"/>
    <w:rPr>
      <w:szCs w:val="24"/>
    </w:rPr>
  </w:style>
  <w:style w:type="table" w:styleId="Eigentijdsetabel">
    <w:name w:val="Table Contemporary"/>
    <w:basedOn w:val="Standaardtabel"/>
    <w:rsid w:val="007B673C"/>
    <w:pPr>
      <w:spacing w:line="300" w:lineRule="exact"/>
    </w:pPr>
    <w:rPr>
      <w:rFonts w:ascii="Arial" w:hAnsi="Arial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band1Horz">
      <w:rPr>
        <w:color w:val="000000"/>
      </w:rPr>
      <w:tblPr/>
      <w:tcPr>
        <w:shd w:val="clear" w:color="auto" w:fill="FFFFFF"/>
      </w:tcPr>
    </w:tblStylePr>
    <w:tblStylePr w:type="band2Horz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66FF"/>
      </w:tcPr>
    </w:tblStylePr>
  </w:style>
  <w:style w:type="paragraph" w:styleId="Lijstopsomteken">
    <w:name w:val="List Bullet"/>
    <w:basedOn w:val="Standaard"/>
    <w:rsid w:val="007B673C"/>
    <w:pPr>
      <w:spacing w:line="300" w:lineRule="exact"/>
      <w:ind w:left="283" w:hanging="283"/>
    </w:pPr>
  </w:style>
  <w:style w:type="character" w:customStyle="1" w:styleId="Huisstijl-GegevenCharChar">
    <w:name w:val="Huisstijl-Gegeven Char Char"/>
    <w:link w:val="Huisstijl-Gegeven"/>
    <w:rsid w:val="007B673C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7B673C"/>
    <w:pPr>
      <w:spacing w:after="92" w:line="180" w:lineRule="exact"/>
    </w:pPr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Rubricering">
    <w:name w:val="Huisstijl-Rubricering"/>
    <w:basedOn w:val="Standaard"/>
    <w:rsid w:val="007B673C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7B673C"/>
    <w:pPr>
      <w:spacing w:line="180" w:lineRule="exact"/>
    </w:pPr>
    <w:rPr>
      <w:noProof/>
      <w:sz w:val="13"/>
      <w:szCs w:val="24"/>
    </w:rPr>
  </w:style>
  <w:style w:type="paragraph" w:styleId="Voettekst">
    <w:name w:val="footer"/>
    <w:basedOn w:val="Standaard"/>
    <w:rsid w:val="000906E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906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OpmaakprofielKop1DonkerblauwLinks-048cm">
    <w:name w:val="Opmaakprofiel Opmaakprofiel Kop 1 + Donkerblauw + Links:  -048 cm"/>
    <w:basedOn w:val="Standaard"/>
    <w:rsid w:val="000906EE"/>
    <w:pPr>
      <w:keepNext/>
      <w:spacing w:after="60"/>
      <w:ind w:left="-272"/>
      <w:outlineLvl w:val="0"/>
    </w:pPr>
    <w:rPr>
      <w:b/>
      <w:bCs/>
      <w:color w:val="000080"/>
      <w:kern w:val="32"/>
      <w:sz w:val="28"/>
    </w:rPr>
  </w:style>
  <w:style w:type="paragraph" w:customStyle="1" w:styleId="OpmaakprofielOpmaakprofielKop1Donkerblauw195pt">
    <w:name w:val="Opmaakprofiel Opmaakprofiel Kop 1 + Donkerblauw + 195 pt"/>
    <w:basedOn w:val="Standaard"/>
    <w:link w:val="OpmaakprofielOpmaakprofielKop1Donkerblauw195ptChar"/>
    <w:rsid w:val="000906EE"/>
    <w:pPr>
      <w:keepNext/>
      <w:spacing w:after="60"/>
      <w:outlineLvl w:val="0"/>
    </w:pPr>
    <w:rPr>
      <w:rFonts w:ascii="Arial" w:hAnsi="Arial" w:cs="Arial"/>
      <w:b/>
      <w:bCs/>
      <w:color w:val="000080"/>
      <w:kern w:val="32"/>
      <w:sz w:val="39"/>
      <w:szCs w:val="32"/>
      <w:lang w:val="nl-NL" w:eastAsia="nl-NL" w:bidi="ar-SA"/>
    </w:rPr>
  </w:style>
  <w:style w:type="character" w:customStyle="1" w:styleId="Kop1Char">
    <w:name w:val="Kop 1 Char"/>
    <w:link w:val="Kop1"/>
    <w:uiPriority w:val="9"/>
    <w:rsid w:val="00FB1DCD"/>
    <w:rPr>
      <w:b/>
      <w:bCs/>
      <w:caps/>
      <w:color w:val="FFFFFF"/>
      <w:spacing w:val="15"/>
      <w:shd w:val="clear" w:color="auto" w:fill="4F81BD"/>
      <w:lang w:val="x-none" w:eastAsia="x-none"/>
    </w:rPr>
  </w:style>
  <w:style w:type="character" w:customStyle="1" w:styleId="OpmaakprofielOpmaakprofielKop1Donkerblauw195ptChar">
    <w:name w:val="Opmaakprofiel Opmaakprofiel Kop 1 + Donkerblauw + 195 pt Char"/>
    <w:link w:val="OpmaakprofielOpmaakprofielKop1Donkerblauw195pt"/>
    <w:rsid w:val="000906EE"/>
    <w:rPr>
      <w:rFonts w:ascii="Arial" w:hAnsi="Arial" w:cs="Arial"/>
      <w:b/>
      <w:bCs/>
      <w:color w:val="000080"/>
      <w:kern w:val="32"/>
      <w:sz w:val="39"/>
      <w:szCs w:val="32"/>
      <w:lang w:val="nl-NL" w:eastAsia="nl-NL" w:bidi="ar-SA"/>
    </w:rPr>
  </w:style>
  <w:style w:type="character" w:styleId="Paginanummer">
    <w:name w:val="page number"/>
    <w:basedOn w:val="Standaardalinea-lettertype"/>
    <w:rsid w:val="000906EE"/>
  </w:style>
  <w:style w:type="character" w:styleId="Hyperlink">
    <w:name w:val="Hyperlink"/>
    <w:rsid w:val="000906EE"/>
    <w:rPr>
      <w:color w:val="0000FF"/>
      <w:u w:val="single"/>
    </w:rPr>
  </w:style>
  <w:style w:type="paragraph" w:customStyle="1" w:styleId="OpmaakprofielKop1Donkerblauw">
    <w:name w:val="Opmaakprofiel Kop 1 + Donkerblauw"/>
    <w:basedOn w:val="Kop1"/>
    <w:rsid w:val="005E38A1"/>
    <w:rPr>
      <w:rFonts w:cs="Arial"/>
      <w:bCs w:val="0"/>
      <w:caps w:val="0"/>
      <w:color w:val="000080"/>
      <w:kern w:val="32"/>
      <w:sz w:val="28"/>
      <w:szCs w:val="32"/>
    </w:rPr>
  </w:style>
  <w:style w:type="paragraph" w:styleId="Koptekst">
    <w:name w:val="header"/>
    <w:basedOn w:val="Standaard"/>
    <w:rsid w:val="00EB0479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930BD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930BD1"/>
  </w:style>
  <w:style w:type="paragraph" w:styleId="Onderwerpvanopmerking">
    <w:name w:val="annotation subject"/>
    <w:basedOn w:val="Tekstopmerking"/>
    <w:next w:val="Tekstopmerking"/>
    <w:semiHidden/>
    <w:rsid w:val="00930BD1"/>
    <w:rPr>
      <w:b/>
      <w:bCs/>
    </w:rPr>
  </w:style>
  <w:style w:type="paragraph" w:styleId="Ballontekst">
    <w:name w:val="Balloon Text"/>
    <w:basedOn w:val="Standaard"/>
    <w:semiHidden/>
    <w:rsid w:val="00930BD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C2419A"/>
  </w:style>
  <w:style w:type="character" w:styleId="Voetnootmarkering">
    <w:name w:val="footnote reference"/>
    <w:semiHidden/>
    <w:rsid w:val="00C2419A"/>
    <w:rPr>
      <w:vertAlign w:val="superscript"/>
    </w:rPr>
  </w:style>
  <w:style w:type="paragraph" w:customStyle="1" w:styleId="Opsomlijst">
    <w:name w:val="Opsomlijst"/>
    <w:basedOn w:val="Standaard"/>
    <w:rsid w:val="000A3F08"/>
    <w:pPr>
      <w:numPr>
        <w:numId w:val="1"/>
      </w:numPr>
    </w:pPr>
  </w:style>
  <w:style w:type="character" w:customStyle="1" w:styleId="Kop2Char">
    <w:name w:val="Kop 2 Char"/>
    <w:link w:val="Kop2"/>
    <w:uiPriority w:val="9"/>
    <w:rsid w:val="00D0522F"/>
    <w:rPr>
      <w:caps/>
      <w:spacing w:val="15"/>
      <w:shd w:val="clear" w:color="auto" w:fill="DBE5F1"/>
    </w:rPr>
  </w:style>
  <w:style w:type="paragraph" w:styleId="Lijstalinea">
    <w:name w:val="List Paragraph"/>
    <w:basedOn w:val="Standaard"/>
    <w:uiPriority w:val="34"/>
    <w:qFormat/>
    <w:rsid w:val="00D0522F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C26EA6"/>
    <w:rPr>
      <w:rFonts w:ascii="Courier New" w:hAnsi="Courier New"/>
      <w:lang w:val="x-none" w:eastAsia="x-none" w:bidi="ar-SA"/>
    </w:rPr>
  </w:style>
  <w:style w:type="character" w:customStyle="1" w:styleId="TekstzonderopmaakChar">
    <w:name w:val="Tekst zonder opmaak Char"/>
    <w:link w:val="Tekstzonderopmaak"/>
    <w:uiPriority w:val="99"/>
    <w:rsid w:val="00C26EA6"/>
    <w:rPr>
      <w:rFonts w:ascii="Courier New" w:hAnsi="Courier New" w:cs="Courier New"/>
    </w:rPr>
  </w:style>
  <w:style w:type="paragraph" w:customStyle="1" w:styleId="Opsomming1">
    <w:name w:val="Opsomming1"/>
    <w:basedOn w:val="Standaard"/>
    <w:link w:val="Opsomming1Char"/>
    <w:rsid w:val="00D43EB7"/>
    <w:pPr>
      <w:numPr>
        <w:numId w:val="2"/>
      </w:numPr>
      <w:spacing w:line="280" w:lineRule="exact"/>
      <w:ind w:left="408"/>
    </w:pPr>
    <w:rPr>
      <w:rFonts w:ascii="Arial" w:hAnsi="Arial"/>
      <w:szCs w:val="24"/>
      <w:lang w:val="x-none" w:eastAsia="x-none" w:bidi="ar-SA"/>
    </w:rPr>
  </w:style>
  <w:style w:type="character" w:styleId="Subtielebenadrukking">
    <w:name w:val="Subtle Emphasis"/>
    <w:aliases w:val="Toelichting"/>
    <w:uiPriority w:val="19"/>
    <w:qFormat/>
    <w:rsid w:val="00D0522F"/>
    <w:rPr>
      <w:i/>
      <w:iCs/>
      <w:color w:val="243F60"/>
    </w:rPr>
  </w:style>
  <w:style w:type="character" w:customStyle="1" w:styleId="Opsomming1Char">
    <w:name w:val="Opsomming1 Char"/>
    <w:link w:val="Opsomming1"/>
    <w:rsid w:val="00D43EB7"/>
    <w:rPr>
      <w:rFonts w:ascii="Arial" w:hAnsi="Arial"/>
      <w:szCs w:val="24"/>
      <w:lang w:val="x-none" w:eastAsia="x-none"/>
    </w:rPr>
  </w:style>
  <w:style w:type="character" w:styleId="Nadruk">
    <w:name w:val="Emphasis"/>
    <w:uiPriority w:val="20"/>
    <w:qFormat/>
    <w:rsid w:val="00D0522F"/>
    <w:rPr>
      <w:caps/>
      <w:color w:val="243F60"/>
      <w:spacing w:val="5"/>
    </w:rPr>
  </w:style>
  <w:style w:type="paragraph" w:styleId="Eindnoottekst">
    <w:name w:val="endnote text"/>
    <w:basedOn w:val="Standaard"/>
    <w:link w:val="EindnoottekstChar"/>
    <w:rsid w:val="00195961"/>
    <w:rPr>
      <w:rFonts w:ascii="Arial" w:hAnsi="Arial"/>
      <w:lang w:val="x-none" w:eastAsia="x-none" w:bidi="ar-SA"/>
    </w:rPr>
  </w:style>
  <w:style w:type="character" w:customStyle="1" w:styleId="EindnoottekstChar">
    <w:name w:val="Eindnoottekst Char"/>
    <w:link w:val="Eindnoottekst"/>
    <w:rsid w:val="00195961"/>
    <w:rPr>
      <w:rFonts w:ascii="Arial" w:hAnsi="Arial"/>
    </w:rPr>
  </w:style>
  <w:style w:type="character" w:styleId="Eindnootmarkering">
    <w:name w:val="endnote reference"/>
    <w:rsid w:val="00195961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D0522F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TitelChar">
    <w:name w:val="Titel Char"/>
    <w:link w:val="Titel"/>
    <w:uiPriority w:val="10"/>
    <w:rsid w:val="00D0522F"/>
    <w:rPr>
      <w:caps/>
      <w:color w:val="4F81BD"/>
      <w:spacing w:val="10"/>
      <w:kern w:val="28"/>
      <w:sz w:val="52"/>
      <w:szCs w:val="52"/>
    </w:rPr>
  </w:style>
  <w:style w:type="paragraph" w:customStyle="1" w:styleId="Toelbullet1">
    <w:name w:val="Toel_bullet1"/>
    <w:basedOn w:val="Standaard"/>
    <w:link w:val="Toelbullet1Char"/>
    <w:rsid w:val="00D87209"/>
    <w:pPr>
      <w:numPr>
        <w:numId w:val="5"/>
      </w:numPr>
    </w:pPr>
    <w:rPr>
      <w:rFonts w:ascii="Verdana" w:eastAsia="MS Mincho" w:hAnsi="Verdana"/>
      <w:color w:val="0070C0"/>
      <w:sz w:val="18"/>
      <w:szCs w:val="18"/>
      <w:lang w:val="en-GB" w:eastAsia="ja-JP" w:bidi="ar-SA"/>
    </w:rPr>
  </w:style>
  <w:style w:type="character" w:customStyle="1" w:styleId="Toelbullet1Char">
    <w:name w:val="Toel_bullet1 Char"/>
    <w:link w:val="Toelbullet1"/>
    <w:rsid w:val="00D87209"/>
    <w:rPr>
      <w:rFonts w:ascii="Verdana" w:eastAsia="MS Mincho" w:hAnsi="Verdana"/>
      <w:color w:val="0070C0"/>
      <w:sz w:val="18"/>
      <w:szCs w:val="18"/>
      <w:lang w:val="en-GB" w:eastAsia="ja-JP"/>
    </w:rPr>
  </w:style>
  <w:style w:type="character" w:customStyle="1" w:styleId="Kop3Char">
    <w:name w:val="Kop 3 Char"/>
    <w:link w:val="Kop3"/>
    <w:uiPriority w:val="9"/>
    <w:rsid w:val="00D0522F"/>
    <w:rPr>
      <w:caps/>
      <w:color w:val="243F60"/>
      <w:spacing w:val="15"/>
    </w:rPr>
  </w:style>
  <w:style w:type="character" w:customStyle="1" w:styleId="Kop4Char">
    <w:name w:val="Kop 4 Char"/>
    <w:link w:val="Kop4"/>
    <w:uiPriority w:val="9"/>
    <w:rsid w:val="00D0522F"/>
    <w:rPr>
      <w:caps/>
      <w:color w:val="365F91"/>
      <w:spacing w:val="10"/>
    </w:rPr>
  </w:style>
  <w:style w:type="character" w:customStyle="1" w:styleId="Kop5Char">
    <w:name w:val="Kop 5 Char"/>
    <w:link w:val="Kop5"/>
    <w:uiPriority w:val="9"/>
    <w:semiHidden/>
    <w:rsid w:val="00D0522F"/>
    <w:rPr>
      <w:caps/>
      <w:color w:val="365F91"/>
      <w:spacing w:val="10"/>
    </w:rPr>
  </w:style>
  <w:style w:type="character" w:customStyle="1" w:styleId="Kop6Char">
    <w:name w:val="Kop 6 Char"/>
    <w:link w:val="Kop6"/>
    <w:uiPriority w:val="9"/>
    <w:semiHidden/>
    <w:rsid w:val="00D0522F"/>
    <w:rPr>
      <w:caps/>
      <w:color w:val="365F91"/>
      <w:spacing w:val="10"/>
    </w:rPr>
  </w:style>
  <w:style w:type="character" w:customStyle="1" w:styleId="Kop7Char">
    <w:name w:val="Kop 7 Char"/>
    <w:link w:val="Kop7"/>
    <w:uiPriority w:val="9"/>
    <w:semiHidden/>
    <w:rsid w:val="00D0522F"/>
    <w:rPr>
      <w:caps/>
      <w:color w:val="365F91"/>
      <w:spacing w:val="10"/>
    </w:rPr>
  </w:style>
  <w:style w:type="character" w:customStyle="1" w:styleId="Kop8Char">
    <w:name w:val="Kop 8 Char"/>
    <w:link w:val="Kop8"/>
    <w:uiPriority w:val="9"/>
    <w:semiHidden/>
    <w:rsid w:val="00D0522F"/>
    <w:rPr>
      <w:caps/>
      <w:spacing w:val="10"/>
      <w:sz w:val="18"/>
      <w:szCs w:val="18"/>
    </w:rPr>
  </w:style>
  <w:style w:type="character" w:customStyle="1" w:styleId="Kop9Char">
    <w:name w:val="Kop 9 Char"/>
    <w:link w:val="Kop9"/>
    <w:uiPriority w:val="9"/>
    <w:semiHidden/>
    <w:rsid w:val="00D0522F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0522F"/>
    <w:rPr>
      <w:b/>
      <w:bCs/>
      <w:color w:val="365F91"/>
      <w:sz w:val="16"/>
      <w:szCs w:val="16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D0522F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itelChar">
    <w:name w:val="Subtitel Char"/>
    <w:link w:val="Subtitel"/>
    <w:uiPriority w:val="11"/>
    <w:rsid w:val="00D0522F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D0522F"/>
    <w:rPr>
      <w:b/>
      <w:bCs/>
    </w:rPr>
  </w:style>
  <w:style w:type="paragraph" w:styleId="Geenafstand">
    <w:name w:val="No Spacing"/>
    <w:basedOn w:val="Standaard"/>
    <w:link w:val="GeenafstandChar"/>
    <w:uiPriority w:val="1"/>
    <w:qFormat/>
    <w:rsid w:val="00D0522F"/>
    <w:pPr>
      <w:spacing w:before="0" w:after="0" w:line="240" w:lineRule="auto"/>
    </w:pPr>
    <w:rPr>
      <w:lang w:val="x-none" w:eastAsia="x-none" w:bidi="ar-SA"/>
    </w:rPr>
  </w:style>
  <w:style w:type="character" w:customStyle="1" w:styleId="GeenafstandChar">
    <w:name w:val="Geen afstand Char"/>
    <w:link w:val="Geenafstand"/>
    <w:uiPriority w:val="1"/>
    <w:rsid w:val="00D0522F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D0522F"/>
    <w:rPr>
      <w:i/>
      <w:iCs/>
      <w:lang w:val="x-none" w:eastAsia="x-none" w:bidi="ar-SA"/>
    </w:rPr>
  </w:style>
  <w:style w:type="character" w:customStyle="1" w:styleId="CitaatChar">
    <w:name w:val="Citaat Char"/>
    <w:link w:val="Citaat"/>
    <w:uiPriority w:val="29"/>
    <w:rsid w:val="00D0522F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522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DuidelijkcitaatChar">
    <w:name w:val="Duidelijk citaat Char"/>
    <w:link w:val="Duidelijkcitaat"/>
    <w:uiPriority w:val="30"/>
    <w:rsid w:val="00D0522F"/>
    <w:rPr>
      <w:i/>
      <w:iCs/>
      <w:color w:val="4F81BD"/>
      <w:sz w:val="20"/>
      <w:szCs w:val="20"/>
    </w:rPr>
  </w:style>
  <w:style w:type="character" w:styleId="Intensievebenadrukking">
    <w:name w:val="Intense Emphasis"/>
    <w:uiPriority w:val="21"/>
    <w:qFormat/>
    <w:rsid w:val="00D0522F"/>
    <w:rPr>
      <w:b/>
      <w:bCs/>
      <w:caps/>
      <w:color w:val="243F60"/>
      <w:spacing w:val="10"/>
    </w:rPr>
  </w:style>
  <w:style w:type="character" w:styleId="Subtieleverwijzing">
    <w:name w:val="Subtle Reference"/>
    <w:uiPriority w:val="31"/>
    <w:qFormat/>
    <w:rsid w:val="00D0522F"/>
    <w:rPr>
      <w:b/>
      <w:bCs/>
      <w:color w:val="4F81BD"/>
    </w:rPr>
  </w:style>
  <w:style w:type="character" w:styleId="Intensieveverwijzing">
    <w:name w:val="Intense Reference"/>
    <w:uiPriority w:val="32"/>
    <w:qFormat/>
    <w:rsid w:val="00D0522F"/>
    <w:rPr>
      <w:b/>
      <w:bCs/>
      <w:i/>
      <w:iCs/>
      <w:caps/>
      <w:color w:val="4F81BD"/>
    </w:rPr>
  </w:style>
  <w:style w:type="character" w:styleId="Titelvanboek">
    <w:name w:val="Book Title"/>
    <w:uiPriority w:val="33"/>
    <w:qFormat/>
    <w:rsid w:val="00D0522F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522F"/>
    <w:pPr>
      <w:outlineLvl w:val="9"/>
    </w:pPr>
  </w:style>
  <w:style w:type="character" w:styleId="Onopgelostemelding">
    <w:name w:val="Unresolved Mention"/>
    <w:uiPriority w:val="99"/>
    <w:semiHidden/>
    <w:unhideWhenUsed/>
    <w:rsid w:val="00907964"/>
    <w:rPr>
      <w:color w:val="808080"/>
      <w:shd w:val="clear" w:color="auto" w:fill="E6E6E6"/>
    </w:rPr>
  </w:style>
  <w:style w:type="character" w:customStyle="1" w:styleId="TekstopmerkingChar">
    <w:name w:val="Tekst opmerking Char"/>
    <w:link w:val="Tekstopmerking"/>
    <w:semiHidden/>
    <w:rsid w:val="00A74C5F"/>
    <w:rPr>
      <w:lang w:val="en-US" w:eastAsia="en-US" w:bidi="en-US"/>
    </w:rPr>
  </w:style>
  <w:style w:type="character" w:styleId="GevolgdeHyperlink">
    <w:name w:val="FollowedHyperlink"/>
    <w:rsid w:val="007C4C24"/>
    <w:rPr>
      <w:color w:val="954F72"/>
      <w:u w:val="single"/>
    </w:rPr>
  </w:style>
  <w:style w:type="paragraph" w:customStyle="1" w:styleId="Default">
    <w:name w:val="Default"/>
    <w:rsid w:val="00EE02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6803B7"/>
    <w:rPr>
      <w:lang w:val="en-US" w:eastAsia="en-US" w:bidi="en-US"/>
    </w:rPr>
  </w:style>
  <w:style w:type="paragraph" w:customStyle="1" w:styleId="commentcontentpara">
    <w:name w:val="commentcontentpara"/>
    <w:basedOn w:val="Standaard"/>
    <w:rsid w:val="00225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ggf.nl/landenlij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4BAB-8784-4CCE-98E5-3AA23A2042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2</Words>
  <Characters>4181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sten Eindrapportage DHI (Haalbaarheidsstudie)</vt:lpstr>
    </vt:vector>
  </TitlesOfParts>
  <Company/>
  <LinksUpToDate>false</LinksUpToDate>
  <CharactersWithSpaces>4854</CharactersWithSpaces>
  <SharedDoc>false</SharedDoc>
  <HLinks>
    <vt:vector size="30" baseType="variant">
      <vt:variant>
        <vt:i4>7929952</vt:i4>
      </vt:variant>
      <vt:variant>
        <vt:i4>187</vt:i4>
      </vt:variant>
      <vt:variant>
        <vt:i4>0</vt:i4>
      </vt:variant>
      <vt:variant>
        <vt:i4>5</vt:i4>
      </vt:variant>
      <vt:variant>
        <vt:lpwstr>https://www.dggf.nl/landenlijst</vt:lpwstr>
      </vt:variant>
      <vt:variant>
        <vt:lpwstr/>
      </vt:variant>
      <vt:variant>
        <vt:i4>7209071</vt:i4>
      </vt:variant>
      <vt:variant>
        <vt:i4>178</vt:i4>
      </vt:variant>
      <vt:variant>
        <vt:i4>0</vt:i4>
      </vt:variant>
      <vt:variant>
        <vt:i4>5</vt:i4>
      </vt:variant>
      <vt:variant>
        <vt:lpwstr>https://www.mvorisicochecker.nl/nl</vt:lpwstr>
      </vt:variant>
      <vt:variant>
        <vt:lpwstr/>
      </vt:variant>
      <vt:variant>
        <vt:i4>5963796</vt:i4>
      </vt:variant>
      <vt:variant>
        <vt:i4>175</vt:i4>
      </vt:variant>
      <vt:variant>
        <vt:i4>0</vt:i4>
      </vt:variant>
      <vt:variant>
        <vt:i4>5</vt:i4>
      </vt:variant>
      <vt:variant>
        <vt:lpwstr>http://www.fmo.nl/exclusion-list</vt:lpwstr>
      </vt:variant>
      <vt:variant>
        <vt:lpwstr/>
      </vt:variant>
      <vt:variant>
        <vt:i4>7995514</vt:i4>
      </vt:variant>
      <vt:variant>
        <vt:i4>172</vt:i4>
      </vt:variant>
      <vt:variant>
        <vt:i4>0</vt:i4>
      </vt:variant>
      <vt:variant>
        <vt:i4>5</vt:i4>
      </vt:variant>
      <vt:variant>
        <vt:lpwstr>http://www.oesorichtlijnen.nl/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://www.rvo.nl/d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sten Eindrapportage DHI (Haalbaarheidsstudie)</dc:title>
  <dc:subject/>
  <dc:creator>Rijksdiens voor Ondernemend Nederland</dc:creator>
  <cp:keywords/>
  <dc:description>Vereisten Eindrapportage DHI (Haalbaarheidsstudie)</dc:description>
  <cp:lastModifiedBy>Muller Kobold, S. (Sandra)</cp:lastModifiedBy>
  <cp:revision>5</cp:revision>
  <cp:lastPrinted>2022-02-01T13:26:00Z</cp:lastPrinted>
  <dcterms:created xsi:type="dcterms:W3CDTF">2023-02-07T12:09:00Z</dcterms:created>
  <dcterms:modified xsi:type="dcterms:W3CDTF">2023-03-09T15:41:00Z</dcterms:modified>
</cp:coreProperties>
</file>